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2A5B" w14:textId="77777777" w:rsidR="009842CE" w:rsidRDefault="009842CE">
      <w:pPr>
        <w:rPr>
          <w:lang w:val="nl-BE"/>
        </w:rPr>
      </w:pPr>
    </w:p>
    <w:p w14:paraId="2890D8F9" w14:textId="77777777" w:rsidR="00D05368" w:rsidRDefault="00D05368">
      <w:pPr>
        <w:rPr>
          <w:lang w:val="nl-BE"/>
        </w:rPr>
      </w:pPr>
    </w:p>
    <w:p w14:paraId="57E0A24B" w14:textId="4A4A206A" w:rsidR="00D05368" w:rsidRDefault="00F722EB">
      <w:pPr>
        <w:rPr>
          <w:rFonts w:ascii="Verdana" w:hAnsi="Verdana"/>
          <w:b/>
          <w:sz w:val="28"/>
          <w:szCs w:val="28"/>
          <w:lang w:val="nl-BE"/>
        </w:rPr>
      </w:pPr>
      <w:r w:rsidRPr="00F722EB">
        <w:rPr>
          <w:rFonts w:ascii="Verdana" w:hAnsi="Verdana"/>
          <w:b/>
          <w:sz w:val="28"/>
          <w:szCs w:val="28"/>
          <w:lang w:val="nl-BE"/>
        </w:rPr>
        <w:t xml:space="preserve">Samenstelling documentatiedossier </w:t>
      </w:r>
      <w:r w:rsidR="00100AD8">
        <w:rPr>
          <w:rFonts w:ascii="Verdana" w:hAnsi="Verdana"/>
          <w:b/>
          <w:sz w:val="28"/>
          <w:szCs w:val="28"/>
          <w:lang w:val="nl-BE"/>
        </w:rPr>
        <w:t>– EHBO-organisatie (AUDIT)</w:t>
      </w:r>
      <w:r w:rsidR="0019016D" w:rsidRPr="0019016D">
        <w:rPr>
          <w:rFonts w:ascii="Verdana" w:hAnsi="Verdana"/>
          <w:b/>
          <w:sz w:val="28"/>
          <w:szCs w:val="28"/>
          <w:lang w:val="nl-BE"/>
        </w:rPr>
        <w:t>:</w:t>
      </w:r>
    </w:p>
    <w:p w14:paraId="18CA54C8" w14:textId="25234111" w:rsidR="008C3F0F" w:rsidRDefault="008C3F0F">
      <w:pPr>
        <w:rPr>
          <w:rFonts w:ascii="Verdana" w:hAnsi="Verdana"/>
          <w:b/>
          <w:sz w:val="28"/>
          <w:szCs w:val="28"/>
          <w:lang w:val="nl-BE"/>
        </w:rPr>
      </w:pPr>
    </w:p>
    <w:p w14:paraId="5483FCCB" w14:textId="3161A1A1" w:rsidR="008C3F0F" w:rsidRPr="008C3F0F" w:rsidRDefault="003C720C">
      <w:pPr>
        <w:rPr>
          <w:rFonts w:ascii="Verdana" w:hAnsi="Verdana"/>
          <w:bCs/>
          <w:sz w:val="16"/>
          <w:szCs w:val="16"/>
          <w:lang w:val="nl-BE"/>
        </w:rPr>
      </w:pPr>
      <w:r>
        <w:rPr>
          <w:rFonts w:ascii="Verdana" w:hAnsi="Verdana"/>
          <w:bCs/>
          <w:sz w:val="16"/>
          <w:szCs w:val="16"/>
          <w:lang w:val="nl-BE"/>
        </w:rPr>
        <w:t xml:space="preserve">De </w:t>
      </w:r>
      <w:r w:rsidR="008C3F0F" w:rsidRPr="008C3F0F">
        <w:rPr>
          <w:rFonts w:ascii="Verdana" w:hAnsi="Verdana"/>
          <w:bCs/>
          <w:sz w:val="16"/>
          <w:szCs w:val="16"/>
          <w:lang w:val="nl-BE"/>
        </w:rPr>
        <w:t xml:space="preserve">werkgever </w:t>
      </w:r>
      <w:r>
        <w:rPr>
          <w:rFonts w:ascii="Verdana" w:hAnsi="Verdana"/>
          <w:bCs/>
          <w:sz w:val="16"/>
          <w:szCs w:val="16"/>
          <w:lang w:val="nl-BE"/>
        </w:rPr>
        <w:t>is</w:t>
      </w:r>
      <w:r w:rsidR="008C3F0F" w:rsidRPr="008C3F0F">
        <w:rPr>
          <w:rFonts w:ascii="Verdana" w:hAnsi="Verdana"/>
          <w:bCs/>
          <w:sz w:val="16"/>
          <w:szCs w:val="16"/>
          <w:lang w:val="nl-BE"/>
        </w:rPr>
        <w:t xml:space="preserve"> verantwoordelijk voor de organisatie van eerste hulp. Gebeurt op de werkvloer een arbeidsongeval, of wordt een medewerker onwel,</w:t>
      </w:r>
      <w:r w:rsidR="00EC3EF4">
        <w:rPr>
          <w:rFonts w:ascii="Verdana" w:hAnsi="Verdana"/>
          <w:bCs/>
          <w:sz w:val="16"/>
          <w:szCs w:val="16"/>
          <w:lang w:val="nl-BE"/>
        </w:rPr>
        <w:t>…</w:t>
      </w:r>
      <w:r w:rsidR="008C3F0F" w:rsidRPr="008C3F0F">
        <w:rPr>
          <w:rFonts w:ascii="Verdana" w:hAnsi="Verdana"/>
          <w:bCs/>
          <w:sz w:val="16"/>
          <w:szCs w:val="16"/>
          <w:lang w:val="nl-BE"/>
        </w:rPr>
        <w:t xml:space="preserve"> dan moeten voldoende mensen snel hulp kunnen bieden. Hoe bereidt u uw organisatie hierop voor?</w:t>
      </w:r>
      <w:bookmarkStart w:id="0" w:name="_GoBack"/>
      <w:bookmarkEnd w:id="0"/>
    </w:p>
    <w:p w14:paraId="3ADC8A17" w14:textId="77777777" w:rsidR="008C3F0F" w:rsidRPr="0019016D" w:rsidRDefault="008C3F0F">
      <w:pPr>
        <w:rPr>
          <w:rFonts w:ascii="Verdana" w:hAnsi="Verdana"/>
          <w:b/>
          <w:sz w:val="28"/>
          <w:szCs w:val="28"/>
          <w:lang w:val="nl-BE"/>
        </w:rPr>
      </w:pPr>
    </w:p>
    <w:p w14:paraId="5FBF0F48" w14:textId="77777777" w:rsidR="00D05368" w:rsidRDefault="00D05368">
      <w:pPr>
        <w:rPr>
          <w:lang w:val="nl-BE"/>
        </w:rPr>
      </w:pPr>
    </w:p>
    <w:tbl>
      <w:tblPr>
        <w:tblStyle w:val="Gemiddeldearcering2"/>
        <w:tblW w:w="14220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6208"/>
        <w:gridCol w:w="690"/>
        <w:gridCol w:w="19"/>
        <w:gridCol w:w="1843"/>
        <w:gridCol w:w="1417"/>
        <w:gridCol w:w="1638"/>
      </w:tblGrid>
      <w:tr w:rsidR="007F2126" w:rsidRPr="00D05368" w14:paraId="3372F1A4" w14:textId="77777777" w:rsidTr="0078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168C" w14:textId="77777777" w:rsidR="007F2126" w:rsidRPr="00D05368" w:rsidRDefault="007F2126">
            <w:pPr>
              <w:rPr>
                <w:rFonts w:ascii="Verdana" w:hAnsi="Verdana"/>
                <w:b w:val="0"/>
                <w:sz w:val="24"/>
                <w:szCs w:val="24"/>
                <w:lang w:val="nl-BE"/>
              </w:rPr>
            </w:pP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0FFC715" w14:textId="77777777" w:rsidR="007F2126" w:rsidRDefault="007F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nl-BE"/>
              </w:rPr>
            </w:pPr>
            <w:r w:rsidRPr="008653E8">
              <w:rPr>
                <w:rFonts w:ascii="Verdana" w:hAnsi="Verdana"/>
                <w:sz w:val="28"/>
                <w:szCs w:val="28"/>
                <w:lang w:val="nl-BE"/>
              </w:rPr>
              <w:t xml:space="preserve">Stappenplan </w:t>
            </w:r>
            <w:r w:rsidR="00990ED4">
              <w:rPr>
                <w:rFonts w:ascii="Verdana" w:hAnsi="Verdana"/>
                <w:sz w:val="28"/>
                <w:szCs w:val="28"/>
                <w:lang w:val="nl-BE"/>
              </w:rPr>
              <w:t>&amp;</w:t>
            </w:r>
            <w:r w:rsidRPr="008653E8">
              <w:rPr>
                <w:rFonts w:ascii="Verdana" w:hAnsi="Verdana"/>
                <w:sz w:val="28"/>
                <w:szCs w:val="28"/>
                <w:lang w:val="nl-BE"/>
              </w:rPr>
              <w:t xml:space="preserve"> opvolgingsplan</w:t>
            </w:r>
            <w:r>
              <w:rPr>
                <w:rFonts w:ascii="Verdana" w:hAnsi="Verdana"/>
                <w:sz w:val="28"/>
                <w:szCs w:val="28"/>
                <w:lang w:val="nl-BE"/>
              </w:rPr>
              <w:t xml:space="preserve">        </w:t>
            </w:r>
            <w:r w:rsidR="00B02013">
              <w:rPr>
                <w:rFonts w:ascii="Verdana" w:hAnsi="Verdana"/>
                <w:sz w:val="28"/>
                <w:szCs w:val="28"/>
                <w:lang w:val="nl-BE"/>
              </w:rPr>
              <w:t xml:space="preserve">                                                       JAP </w:t>
            </w:r>
            <w:r w:rsidR="00B02013" w:rsidRPr="00B02013">
              <w:rPr>
                <w:rFonts w:ascii="Verdana" w:hAnsi="Verdana"/>
                <w:sz w:val="16"/>
                <w:szCs w:val="16"/>
                <w:lang w:val="nl-BE"/>
              </w:rPr>
              <w:t>**</w:t>
            </w:r>
          </w:p>
          <w:p w14:paraId="4F8562BE" w14:textId="5D368467" w:rsidR="00B02013" w:rsidRPr="00B02013" w:rsidRDefault="00B02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28"/>
                <w:szCs w:val="28"/>
                <w:lang w:val="nl-BE"/>
              </w:rPr>
              <w:t xml:space="preserve">                                                                                                                 </w:t>
            </w:r>
            <w:r w:rsidRPr="00B02013">
              <w:rPr>
                <w:rFonts w:ascii="Verdana" w:hAnsi="Verdana"/>
                <w:sz w:val="16"/>
                <w:szCs w:val="16"/>
                <w:lang w:val="nl-BE"/>
              </w:rPr>
              <w:t>20</w:t>
            </w:r>
            <w:r w:rsidR="00233E65">
              <w:rPr>
                <w:rFonts w:ascii="Verdana" w:hAnsi="Verdana"/>
                <w:sz w:val="16"/>
                <w:szCs w:val="16"/>
                <w:lang w:val="nl-BE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055D" w14:textId="77777777" w:rsidR="007F2126" w:rsidRDefault="007F2126" w:rsidP="00B0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nl-BE"/>
              </w:rPr>
            </w:pPr>
            <w:r w:rsidRPr="008653E8">
              <w:rPr>
                <w:rFonts w:ascii="Verdana" w:hAnsi="Verdana"/>
                <w:sz w:val="28"/>
                <w:szCs w:val="28"/>
                <w:lang w:val="nl-BE"/>
              </w:rPr>
              <w:t>G</w:t>
            </w:r>
            <w:r>
              <w:rPr>
                <w:rFonts w:ascii="Verdana" w:hAnsi="Verdana"/>
                <w:sz w:val="28"/>
                <w:szCs w:val="28"/>
                <w:lang w:val="nl-BE"/>
              </w:rPr>
              <w:t>P</w:t>
            </w:r>
            <w:r w:rsidR="00A70A3E">
              <w:rPr>
                <w:rFonts w:ascii="Verdana" w:hAnsi="Verdana"/>
                <w:sz w:val="28"/>
                <w:szCs w:val="28"/>
                <w:lang w:val="nl-BE"/>
              </w:rPr>
              <w:t>P</w:t>
            </w:r>
            <w:r>
              <w:rPr>
                <w:rFonts w:ascii="Verdana" w:hAnsi="Verdana"/>
                <w:b w:val="0"/>
                <w:sz w:val="24"/>
                <w:szCs w:val="24"/>
                <w:lang w:val="nl-BE"/>
              </w:rPr>
              <w:t xml:space="preserve"> </w:t>
            </w:r>
            <w:r w:rsidRPr="008653E8">
              <w:rPr>
                <w:rFonts w:ascii="Verdana" w:hAnsi="Verdana"/>
                <w:b w:val="0"/>
                <w:sz w:val="16"/>
                <w:szCs w:val="16"/>
                <w:lang w:val="nl-BE"/>
              </w:rPr>
              <w:t>***</w:t>
            </w:r>
          </w:p>
          <w:p w14:paraId="261CA1AB" w14:textId="038C00FB" w:rsidR="00E23162" w:rsidRPr="00E23162" w:rsidRDefault="00100AD8" w:rsidP="00B0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20</w:t>
            </w:r>
            <w:r w:rsidR="00233E65">
              <w:rPr>
                <w:rFonts w:ascii="Verdana" w:hAnsi="Verdana"/>
                <w:sz w:val="16"/>
                <w:szCs w:val="16"/>
                <w:lang w:val="nl-BE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nl-BE"/>
              </w:rPr>
              <w:t>-202</w:t>
            </w:r>
            <w:r w:rsidR="00233E65">
              <w:rPr>
                <w:rFonts w:ascii="Verdana" w:hAnsi="Verdana"/>
                <w:sz w:val="16"/>
                <w:szCs w:val="16"/>
                <w:lang w:val="nl-BE"/>
              </w:rPr>
              <w:t>5</w:t>
            </w:r>
          </w:p>
        </w:tc>
      </w:tr>
      <w:tr w:rsidR="00FE2367" w:rsidRPr="00D05368" w14:paraId="3EDB9B37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BACF638" w14:textId="77777777" w:rsidR="00FE2367" w:rsidRPr="00100AD8" w:rsidRDefault="00FE2367" w:rsidP="006777FB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6EB3CA" w14:textId="77777777" w:rsidR="00FE2367" w:rsidRPr="00DC2440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nl-BE"/>
              </w:rPr>
            </w:pPr>
            <w:r w:rsidRPr="00DC2440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nl-BE"/>
              </w:rPr>
              <w:t>PRO</w:t>
            </w:r>
          </w:p>
          <w:p w14:paraId="52F40002" w14:textId="77777777" w:rsidR="00FE2367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lang w:val="nl-BE"/>
              </w:rPr>
              <w:t>FRM</w:t>
            </w:r>
          </w:p>
          <w:p w14:paraId="75B12C55" w14:textId="77777777" w:rsidR="00FE2367" w:rsidRPr="00100AD8" w:rsidRDefault="00FE2367" w:rsidP="00DC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FEB064" w14:textId="77777777" w:rsidR="00FE2367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</w:p>
          <w:p w14:paraId="4DC1BB61" w14:textId="77777777" w:rsidR="00FE2367" w:rsidRPr="00100AD8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lang w:val="nl-BE"/>
              </w:rPr>
              <w:t xml:space="preserve">Procedures met bijhorende formulieren 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3E43EB" w14:textId="77777777" w:rsidR="00FE2367" w:rsidRDefault="00FE2367" w:rsidP="00F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lang w:val="nl-BE"/>
              </w:rPr>
              <w:t>NVT</w:t>
            </w:r>
          </w:p>
          <w:p w14:paraId="1BC05362" w14:textId="77777777" w:rsidR="00FE2367" w:rsidRDefault="00FE2367" w:rsidP="00FE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</w:p>
          <w:p w14:paraId="3C4B953E" w14:textId="77777777" w:rsidR="00FE2367" w:rsidRPr="008653E8" w:rsidRDefault="00FE2367" w:rsidP="00FE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A93FAB" w14:textId="77777777" w:rsidR="00FE2367" w:rsidRPr="008653E8" w:rsidRDefault="00FE2367" w:rsidP="0087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lang w:val="nl-BE"/>
              </w:rPr>
              <w:t xml:space="preserve">In behandeling 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FC5C4A" w14:textId="77777777" w:rsidR="00FE2367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lang w:val="nl-BE"/>
              </w:rPr>
              <w:t>OK *</w:t>
            </w:r>
          </w:p>
          <w:p w14:paraId="316D3C34" w14:textId="2DFE11C1" w:rsidR="00FE2367" w:rsidRPr="00767B22" w:rsidRDefault="00FE2367" w:rsidP="00B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lang w:val="nl-BE"/>
              </w:rPr>
              <w:t xml:space="preserve">    </w:t>
            </w:r>
            <w:r w:rsidRPr="00100AD8">
              <w:rPr>
                <w:rFonts w:ascii="Verdana" w:hAnsi="Verdana"/>
                <w:b/>
                <w:color w:val="FFFFFF" w:themeColor="background1"/>
                <w:lang w:val="nl-BE"/>
              </w:rPr>
              <w:t>20</w:t>
            </w:r>
            <w:r w:rsidR="00CE5A21">
              <w:rPr>
                <w:rFonts w:ascii="Verdana" w:hAnsi="Verdana"/>
                <w:b/>
                <w:color w:val="FFFFFF" w:themeColor="background1"/>
                <w:lang w:val="nl-BE"/>
              </w:rPr>
              <w:t>2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F02" w14:textId="77777777" w:rsidR="00FE2367" w:rsidRDefault="00FE2367" w:rsidP="007B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  <w:r>
              <w:rPr>
                <w:rFonts w:ascii="Verdana" w:hAnsi="Verdana"/>
                <w:b/>
                <w:color w:val="FFFFFF" w:themeColor="background1"/>
                <w:lang w:val="nl-BE"/>
              </w:rPr>
              <w:t>Opgenomen in GPP</w:t>
            </w:r>
          </w:p>
          <w:p w14:paraId="39CE6A95" w14:textId="77777777" w:rsidR="00FE2367" w:rsidRPr="007B1C6E" w:rsidRDefault="00FE2367" w:rsidP="0010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lang w:val="nl-BE"/>
              </w:rPr>
            </w:pPr>
          </w:p>
        </w:tc>
      </w:tr>
      <w:tr w:rsidR="00FE2367" w:rsidRPr="00D05368" w14:paraId="2B610965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9DE5298" w14:textId="77777777" w:rsidR="00FE2367" w:rsidRPr="00D05368" w:rsidRDefault="00FE2367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31133AE1" w14:textId="77777777" w:rsidR="00FE2367" w:rsidRPr="006D19C2" w:rsidRDefault="00F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50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9C6A347" w14:textId="77777777" w:rsidR="00FE2367" w:rsidRPr="006D19C2" w:rsidRDefault="00F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Audit EHBO-organisatie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472B6F4" w14:textId="77777777" w:rsidR="00FE2367" w:rsidRPr="007F2126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FE19884" w14:textId="77777777" w:rsidR="00FE2367" w:rsidRPr="007F2126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2CA4CCAE" w14:textId="77777777" w:rsidR="00FE2367" w:rsidRPr="007F2126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4D090D" w14:textId="77777777" w:rsidR="00FE2367" w:rsidRPr="00D05368" w:rsidRDefault="00FE2367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FE2367" w:rsidRPr="00D05368" w14:paraId="486A7806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4B24115" w14:textId="77777777" w:rsidR="00FE2367" w:rsidRPr="00D05368" w:rsidRDefault="00FE2367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57790DC" w14:textId="77777777" w:rsidR="00FE2367" w:rsidRPr="00D05368" w:rsidRDefault="00F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0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6FCED4F" w14:textId="77777777" w:rsidR="00FE2367" w:rsidRPr="00E676CF" w:rsidRDefault="00F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E676CF">
              <w:rPr>
                <w:rFonts w:ascii="Verdana" w:hAnsi="Verdana"/>
                <w:lang w:val="nl-BE"/>
              </w:rPr>
              <w:t>Stappenplan-opvolgingsplan (audit): samenstelling documentendossier – RA EHBO-organisatie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028E20A" w14:textId="77777777" w:rsidR="00FE2367" w:rsidRPr="007F2126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B747A83" w14:textId="77777777" w:rsidR="00FE2367" w:rsidRPr="007F2126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E8CEE79" w14:textId="77777777" w:rsidR="00FE2367" w:rsidRPr="007F2126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FA56D9A" w14:textId="77777777" w:rsidR="00FE2367" w:rsidRPr="00D05368" w:rsidRDefault="00FE2367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4E426C" w:rsidRPr="00D05368" w14:paraId="5814723C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78B582B" w14:textId="77777777" w:rsidR="004E426C" w:rsidRDefault="004E426C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7C2493A" w14:textId="77777777" w:rsidR="004E426C" w:rsidRPr="004E426C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4E426C">
              <w:rPr>
                <w:rFonts w:ascii="Verdana" w:hAnsi="Verdana"/>
                <w:b/>
                <w:lang w:val="nl-BE"/>
              </w:rPr>
              <w:t>PRO 22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3802D94" w14:textId="77777777" w:rsidR="004E426C" w:rsidRPr="004E426C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4E426C">
              <w:rPr>
                <w:rFonts w:ascii="Verdana" w:hAnsi="Verdana"/>
                <w:b/>
                <w:lang w:val="nl-BE"/>
              </w:rPr>
              <w:t xml:space="preserve">Bedrijfsgeneeskundige hulp – basisopleiding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7617C2E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1E5BC77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57BED35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E47EB22" w14:textId="77777777" w:rsidR="004E426C" w:rsidRPr="00D05368" w:rsidRDefault="004E426C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4E426C" w:rsidRPr="00D05368" w14:paraId="1F04E09B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36F3D71" w14:textId="77777777" w:rsidR="004E426C" w:rsidRDefault="004E426C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D94E320" w14:textId="77777777" w:rsidR="004E426C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3DA42FA" w14:textId="77777777" w:rsidR="004E426C" w:rsidRPr="00E676CF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Evaluatiedocument veiligheidscursuss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7485080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C453CFB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7413409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B7628B8" w14:textId="77777777" w:rsidR="004E426C" w:rsidRPr="00D05368" w:rsidRDefault="004E426C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4E426C" w:rsidRPr="00D05368" w14:paraId="5F32BCAA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92951E8" w14:textId="77777777" w:rsidR="004E426C" w:rsidRDefault="004E426C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1380294" w14:textId="77777777" w:rsidR="004E426C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201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CC7C4AD" w14:textId="77777777" w:rsidR="004E426C" w:rsidRPr="00E676CF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 opleidingen****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6D103AD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B86F418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34EF3F0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6F1395F" w14:textId="77777777" w:rsidR="004E426C" w:rsidRPr="00D05368" w:rsidRDefault="004E426C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4E426C" w:rsidRPr="00D05368" w14:paraId="19BD8786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87CA6B7" w14:textId="77777777" w:rsidR="004E426C" w:rsidRDefault="004E426C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11495F8" w14:textId="77777777" w:rsidR="004E426C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1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DCA1C9E" w14:textId="77777777" w:rsidR="004E426C" w:rsidRPr="00E676CF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bedrijfsgeneeskundige hulp”****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DB8A4DA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F9915A9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EE0E5C2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B3CEF" w14:textId="77777777" w:rsidR="004E426C" w:rsidRPr="00D05368" w:rsidRDefault="004E426C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4E426C" w:rsidRPr="00D05368" w14:paraId="3B11CDED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704EC56" w14:textId="77777777" w:rsidR="004E426C" w:rsidRPr="004E426C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2EB4BC0" w14:textId="77777777" w:rsidR="004E426C" w:rsidRPr="004E426C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4E426C">
              <w:rPr>
                <w:rFonts w:ascii="Verdana" w:hAnsi="Verdana"/>
                <w:b/>
                <w:lang w:val="nl-BE"/>
              </w:rPr>
              <w:t>PRO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7C5DA8C" w14:textId="77777777" w:rsidR="004E426C" w:rsidRPr="004E426C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4E426C">
              <w:rPr>
                <w:rFonts w:ascii="Verdana" w:hAnsi="Verdana"/>
                <w:b/>
                <w:lang w:val="nl-BE"/>
              </w:rPr>
              <w:t>Bedrijfsgeneeskundige hulp – bijscholing (nijverheidshelper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C5DDF83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8547656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B4CA199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5E05B0C" w14:textId="77777777" w:rsidR="004E426C" w:rsidRPr="00D05368" w:rsidRDefault="004E426C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4E426C" w:rsidRPr="00D05368" w14:paraId="639BA7B4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515CC99" w14:textId="77777777" w:rsidR="004E426C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056D8B5" w14:textId="77777777" w:rsidR="004E426C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EC46A66" w14:textId="77777777" w:rsidR="004E426C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bedrijfsgeneeskundige hulp – bijscholing”****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032B24F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3EF3FB8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C6C201B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B18705F" w14:textId="77777777" w:rsidR="004E426C" w:rsidRPr="00D05368" w:rsidRDefault="004E426C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4E426C" w:rsidRPr="00D05368" w14:paraId="5F869979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57D9142" w14:textId="77777777" w:rsidR="004E426C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D3A8E42" w14:textId="77777777" w:rsidR="004E426C" w:rsidRPr="004E426C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4E426C">
              <w:rPr>
                <w:rFonts w:ascii="Verdana" w:hAnsi="Verdana"/>
                <w:b/>
                <w:lang w:val="nl-BE"/>
              </w:rPr>
              <w:t>PRO 22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A70486D" w14:textId="77777777" w:rsidR="004E426C" w:rsidRPr="004E426C" w:rsidRDefault="004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4E426C">
              <w:rPr>
                <w:rFonts w:ascii="Verdana" w:hAnsi="Verdana"/>
                <w:b/>
                <w:lang w:val="nl-BE"/>
              </w:rPr>
              <w:t>Bedrijfskundige hulp - kinder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0975E41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A07C996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7CD87F0" w14:textId="77777777" w:rsidR="004E426C" w:rsidRPr="007F2126" w:rsidRDefault="004E426C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2E4D32F" w14:textId="77777777" w:rsidR="004E426C" w:rsidRPr="00D05368" w:rsidRDefault="004E426C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B33397" w:rsidRPr="00D05368" w14:paraId="3BBEAC12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9BAAA45" w14:textId="77777777" w:rsidR="004E426C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92307D0" w14:textId="77777777" w:rsidR="004E426C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FEF7BDE" w14:textId="77777777" w:rsidR="004E426C" w:rsidRDefault="004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bedrijfsgeneeskundige hulp –kinderen (EHBO)”</w:t>
            </w:r>
            <w:r w:rsidR="00B33397">
              <w:rPr>
                <w:rFonts w:ascii="Verdana" w:hAnsi="Verdana"/>
                <w:lang w:val="nl-BE"/>
              </w:rPr>
              <w:t>****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16FF486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F04A2B4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FE2AE0D" w14:textId="77777777" w:rsidR="004E426C" w:rsidRPr="007F2126" w:rsidRDefault="004E426C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63C20AF" w14:textId="77777777" w:rsidR="004E426C" w:rsidRPr="00D05368" w:rsidRDefault="004E426C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B33397" w:rsidRPr="00D05368" w14:paraId="4AA511E7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CDC07DB" w14:textId="77777777" w:rsidR="00B33397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02623D1" w14:textId="77777777" w:rsidR="00B33397" w:rsidRPr="00B33397" w:rsidRDefault="00B3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B33397">
              <w:rPr>
                <w:rFonts w:ascii="Verdana" w:hAnsi="Verdana"/>
                <w:b/>
                <w:lang w:val="nl-BE"/>
              </w:rPr>
              <w:t xml:space="preserve">PRO 2237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238D8CD" w14:textId="77777777" w:rsidR="00B33397" w:rsidRPr="00B33397" w:rsidRDefault="00B3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B33397">
              <w:rPr>
                <w:rFonts w:ascii="Verdana" w:hAnsi="Verdana"/>
                <w:b/>
                <w:lang w:val="nl-BE"/>
              </w:rPr>
              <w:t>Aangeduide persoon wonderverzorging – onderhoudspersoneel (EHBO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9E1FC14" w14:textId="77777777" w:rsidR="00B33397" w:rsidRPr="007F2126" w:rsidRDefault="00B3339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D90494E" w14:textId="77777777" w:rsidR="00B33397" w:rsidRPr="007F2126" w:rsidRDefault="00B3339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3591E77" w14:textId="77777777" w:rsidR="00B33397" w:rsidRPr="007F2126" w:rsidRDefault="00B3339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CF268A4" w14:textId="77777777" w:rsidR="00B33397" w:rsidRPr="00D05368" w:rsidRDefault="00B33397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B33397" w:rsidRPr="00D05368" w14:paraId="3035288C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9AC98D8" w14:textId="77777777" w:rsidR="00B33397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D706CB6" w14:textId="77777777" w:rsidR="00B33397" w:rsidRDefault="00B3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3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D075E94" w14:textId="77777777" w:rsidR="00B33397" w:rsidRDefault="00B3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bedrijfsgeneeskundige personen wondverzorging – onderhoudspersoneel (EHBO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EC43327" w14:textId="77777777" w:rsidR="00B33397" w:rsidRPr="007F2126" w:rsidRDefault="00B3339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7EB1B69" w14:textId="77777777" w:rsidR="00B33397" w:rsidRPr="007F2126" w:rsidRDefault="00B3339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187667B" w14:textId="77777777" w:rsidR="00B33397" w:rsidRPr="007F2126" w:rsidRDefault="00B3339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27366A2" w14:textId="77777777" w:rsidR="00B33397" w:rsidRPr="00D05368" w:rsidRDefault="00B33397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B33397" w:rsidRPr="00D05368" w14:paraId="752CFBF7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2615895" w14:textId="77777777" w:rsidR="00B33397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B8FF7CF" w14:textId="77777777" w:rsidR="00B33397" w:rsidRPr="00B33397" w:rsidRDefault="00B3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B33397">
              <w:rPr>
                <w:rFonts w:ascii="Verdana" w:hAnsi="Verdana"/>
                <w:b/>
                <w:lang w:val="nl-BE"/>
              </w:rPr>
              <w:t>PRO 224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D22BC70" w14:textId="77777777" w:rsidR="00B33397" w:rsidRPr="00B33397" w:rsidRDefault="00B3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B33397">
              <w:rPr>
                <w:rFonts w:ascii="Verdana" w:hAnsi="Verdana"/>
                <w:b/>
                <w:lang w:val="nl-BE"/>
              </w:rPr>
              <w:t>Eerste helper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8A3BF07" w14:textId="77777777" w:rsidR="00B33397" w:rsidRPr="007F2126" w:rsidRDefault="00B3339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CE414B6" w14:textId="77777777" w:rsidR="00B33397" w:rsidRPr="007F2126" w:rsidRDefault="00B3339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24FB4131" w14:textId="77777777" w:rsidR="00B33397" w:rsidRPr="007F2126" w:rsidRDefault="00B3339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600BBAF" w14:textId="77777777" w:rsidR="00B33397" w:rsidRPr="00D05368" w:rsidRDefault="00B33397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B33397" w:rsidRPr="00D05368" w14:paraId="1707867A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9CB394D" w14:textId="77777777" w:rsidR="00B33397" w:rsidRDefault="002D4E9F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lastRenderedPageBreak/>
              <w:t>1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4622180" w14:textId="77777777" w:rsidR="00B33397" w:rsidRDefault="00B3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4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3AC263C" w14:textId="77777777" w:rsidR="00B33397" w:rsidRDefault="00B33397" w:rsidP="00B3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leerlingen –</w:t>
            </w:r>
            <w:r w:rsidR="002D4E9F">
              <w:rPr>
                <w:rFonts w:ascii="Verdana" w:hAnsi="Verdana"/>
                <w:lang w:val="nl-BE"/>
              </w:rPr>
              <w:t xml:space="preserve"> junior helper****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E439381" w14:textId="77777777" w:rsidR="00B33397" w:rsidRPr="007F2126" w:rsidRDefault="00B3339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17E8F30" w14:textId="77777777" w:rsidR="00B33397" w:rsidRPr="007F2126" w:rsidRDefault="00B3339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F47D751" w14:textId="77777777" w:rsidR="00B33397" w:rsidRPr="007F2126" w:rsidRDefault="00B3339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21BFEB7" w14:textId="77777777" w:rsidR="00B33397" w:rsidRPr="00D05368" w:rsidRDefault="00B33397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26B3CF46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5CD827E" w14:textId="491D57CA" w:rsidR="00746FE9" w:rsidRDefault="00746FE9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8141217" w14:textId="0C7B950E" w:rsidR="00746FE9" w:rsidRPr="006D19C2" w:rsidRDefault="00746FE9" w:rsidP="00E67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24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506A890" w14:textId="6EA166B8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287D23">
              <w:rPr>
                <w:rFonts w:ascii="Verdana" w:hAnsi="Verdana"/>
                <w:b/>
                <w:lang w:val="nl-BE"/>
              </w:rPr>
              <w:t>EHBO-opleiding: specifieke opleiding vallen van hoogte</w:t>
            </w:r>
            <w:r>
              <w:rPr>
                <w:rFonts w:ascii="Verdana" w:hAnsi="Verdana"/>
                <w:b/>
                <w:lang w:val="nl-BE"/>
              </w:rPr>
              <w:t>.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B7D7C9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821BCB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151AF1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5B6F3CD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2966E106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9CE39C4" w14:textId="59F735E1" w:rsidR="00746FE9" w:rsidRPr="00746FE9" w:rsidRDefault="00746FE9" w:rsidP="00611AFE">
            <w:pPr>
              <w:jc w:val="right"/>
              <w:rPr>
                <w:rFonts w:ascii="Verdana" w:hAnsi="Verdana"/>
                <w:b w:val="0"/>
                <w:lang w:val="nl-BE"/>
              </w:rPr>
            </w:pPr>
            <w:r>
              <w:rPr>
                <w:rFonts w:ascii="Verdana" w:hAnsi="Verdana"/>
                <w:lang w:val="nl-BE"/>
              </w:rPr>
              <w:t>1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78B0246" w14:textId="3B15C2AF" w:rsidR="00746FE9" w:rsidRPr="00746FE9" w:rsidRDefault="00746FE9" w:rsidP="00E6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lang w:val="nl-BE"/>
              </w:rPr>
            </w:pPr>
            <w:r w:rsidRPr="00746FE9">
              <w:rPr>
                <w:rFonts w:ascii="Verdana" w:hAnsi="Verdana"/>
                <w:bCs/>
                <w:lang w:val="nl-BE"/>
              </w:rPr>
              <w:t>FRM 223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AE30AC1" w14:textId="080C5FE9" w:rsidR="00746FE9" w:rsidRPr="00F57D64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lang w:val="nl-BE"/>
              </w:rPr>
            </w:pPr>
            <w:r w:rsidRPr="00F57D64">
              <w:rPr>
                <w:rFonts w:ascii="Verdana" w:hAnsi="Verdana"/>
                <w:bCs/>
                <w:lang w:val="nl-BE"/>
              </w:rPr>
              <w:t xml:space="preserve">Opvolgingslijst bedrijfsgeneeskundige personen </w:t>
            </w:r>
            <w:r w:rsidRPr="00746FE9">
              <w:rPr>
                <w:rFonts w:ascii="Verdana" w:hAnsi="Verdana"/>
                <w:bCs/>
                <w:lang w:val="nl-BE"/>
              </w:rPr>
              <w:t xml:space="preserve">specifieke opleiding vallen van hoogte. </w:t>
            </w:r>
            <w:r w:rsidRPr="00F57D64">
              <w:rPr>
                <w:rFonts w:ascii="Verdana" w:hAnsi="Verdana"/>
                <w:bCs/>
                <w:lang w:val="nl-BE"/>
              </w:rPr>
              <w:t>(EHBO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32040FE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76A109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B0A384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21EF9ED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2632FC4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6BEC18D" w14:textId="160F3AF5" w:rsidR="00746FE9" w:rsidRPr="00D05368" w:rsidRDefault="00746FE9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F13FFC9" w14:textId="77777777" w:rsidR="00746FE9" w:rsidRPr="006D19C2" w:rsidRDefault="00746FE9" w:rsidP="00E67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D19C2">
              <w:rPr>
                <w:rFonts w:ascii="Verdana" w:hAnsi="Verdana"/>
                <w:b/>
                <w:lang w:val="nl-BE"/>
              </w:rPr>
              <w:t>PRO 25</w:t>
            </w:r>
            <w:r>
              <w:rPr>
                <w:rFonts w:ascii="Verdana" w:hAnsi="Verdana"/>
                <w:b/>
                <w:lang w:val="nl-BE"/>
              </w:rPr>
              <w:t>3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D489963" w14:textId="77777777" w:rsidR="00746FE9" w:rsidRPr="006D19C2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Visuele controle EHBO kastjes (controle actuele producten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5313CD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CF8B23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BD9D035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E154E20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312D482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22C3BB6" w14:textId="275BCEF2" w:rsidR="00746FE9" w:rsidRPr="00D05368" w:rsidRDefault="00746FE9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5FB6FDC" w14:textId="77777777" w:rsidR="00746FE9" w:rsidRPr="00D0536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535-01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9FF3459" w14:textId="77777777" w:rsidR="00746FE9" w:rsidRPr="00D0536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Controle aanvullingen EHBO-middelen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E881A9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671E28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A0C7204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EF1E6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52762030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46F2B70" w14:textId="21837DF3" w:rsidR="00746FE9" w:rsidRPr="00D05368" w:rsidRDefault="00746FE9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7E2219C" w14:textId="77777777" w:rsidR="00746FE9" w:rsidRPr="00D05368" w:rsidRDefault="00746FE9" w:rsidP="00D3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5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93037CC" w14:textId="77777777" w:rsidR="00746FE9" w:rsidRPr="00D05368" w:rsidRDefault="00746FE9" w:rsidP="00D3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slijst EHBO kastjes – visuele controle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9D991B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AB8A041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7E8B7FA" w14:textId="77777777" w:rsidR="00746FE9" w:rsidRPr="007F2126" w:rsidRDefault="00746FE9" w:rsidP="0010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5E6CDE9" w14:textId="77777777" w:rsidR="00746FE9" w:rsidRPr="00D3241E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</w:tr>
      <w:tr w:rsidR="00746FE9" w:rsidRPr="00D05368" w14:paraId="2AC77E5A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8BDA24A" w14:textId="6F874CBF" w:rsidR="00746FE9" w:rsidRPr="00D05368" w:rsidRDefault="00746FE9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E07A3FC" w14:textId="77777777" w:rsidR="00746FE9" w:rsidRPr="00E676CF" w:rsidRDefault="00746FE9" w:rsidP="0061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PRO 253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62ACFBE" w14:textId="77777777" w:rsidR="00746FE9" w:rsidRPr="00E676CF" w:rsidRDefault="00746FE9" w:rsidP="0061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Visuele controle verzorgingslokaa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37073A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C11C06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00E4D0A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FAE3F85" w14:textId="77777777" w:rsidR="00746FE9" w:rsidRPr="00D3241E" w:rsidRDefault="00746FE9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</w:tr>
      <w:tr w:rsidR="00746FE9" w:rsidRPr="00D05368" w14:paraId="3DF13D5A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246FC8A" w14:textId="4AA3D61C" w:rsidR="00746FE9" w:rsidRPr="00D05368" w:rsidRDefault="00746FE9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8531CAA" w14:textId="77777777" w:rsidR="00746FE9" w:rsidRPr="00D05368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77F7A20" w14:textId="77777777" w:rsidR="00746FE9" w:rsidRPr="00D05368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Controle EHBO lokaa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07D0BB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8367EF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DB262C9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F849FC0" w14:textId="77777777" w:rsidR="00746FE9" w:rsidRPr="006F30EF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</w:tr>
      <w:tr w:rsidR="00746FE9" w:rsidRPr="00D05368" w14:paraId="512E0BF1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ACB6CCD" w14:textId="3068951E" w:rsidR="00746FE9" w:rsidRDefault="00746FE9" w:rsidP="00611AFE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919DCC7" w14:textId="77777777" w:rsidR="00746FE9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6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376BC7" w14:textId="77777777" w:rsidR="00746FE9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Inrichting verzorgingslokaa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92E6E96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5553A4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1AA4C3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D3B2603" w14:textId="77777777" w:rsidR="00746FE9" w:rsidRPr="006F30EF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</w:tr>
      <w:tr w:rsidR="00746FE9" w:rsidRPr="00D05368" w14:paraId="3F9C8935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E8D07FF" w14:textId="6622BF26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378AD9C" w14:textId="77777777" w:rsidR="00746FE9" w:rsidRPr="00E676CF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PRO 253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7A909C5" w14:textId="77777777" w:rsidR="00746FE9" w:rsidRPr="00E676CF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Controle hulptass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AE8AB1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AF7CFF1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FF13AE1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46C73A0" w14:textId="77777777" w:rsidR="00746FE9" w:rsidRPr="00D3241E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</w:tr>
      <w:tr w:rsidR="00746FE9" w:rsidRPr="00D05368" w14:paraId="3B6D4D92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348860D" w14:textId="0F892B2C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04B8BB8" w14:textId="77777777" w:rsidR="00746FE9" w:rsidRDefault="00746FE9" w:rsidP="00A0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D3BFA5F" w14:textId="77777777" w:rsidR="00746FE9" w:rsidRDefault="00746FE9" w:rsidP="00A0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Overzichtslijst hulptassen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100D0E5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75ADED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423F5D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29AE5C3" w14:textId="77777777" w:rsidR="00746FE9" w:rsidRPr="00D3241E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</w:tr>
      <w:tr w:rsidR="00746FE9" w:rsidRPr="00D05368" w14:paraId="0AB67550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B45AAE2" w14:textId="5958B230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AB99FED" w14:textId="77777777" w:rsidR="00746FE9" w:rsidRPr="00D05368" w:rsidRDefault="00746FE9" w:rsidP="00A04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7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E3942CD" w14:textId="77777777" w:rsidR="00746FE9" w:rsidRPr="00D05368" w:rsidRDefault="00746FE9" w:rsidP="00A04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Controle hulptass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5C4AE6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563900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799BBAE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FC1D934" w14:textId="77777777" w:rsidR="00746FE9" w:rsidRPr="00D3241E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</w:tr>
      <w:tr w:rsidR="00746FE9" w:rsidRPr="00D05368" w14:paraId="7B1D24F4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4BF343D" w14:textId="5AFB175E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643C827" w14:textId="77777777" w:rsidR="00746FE9" w:rsidRPr="00E676CF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PRO 253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1623849" w14:textId="77777777" w:rsidR="00746FE9" w:rsidRPr="00E676CF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Lijst medicatie voor leerlingen, getekend door</w:t>
            </w:r>
            <w:r>
              <w:rPr>
                <w:rFonts w:ascii="Verdana" w:hAnsi="Verdana"/>
                <w:b/>
                <w:lang w:val="nl-BE"/>
              </w:rPr>
              <w:t xml:space="preserve"> </w:t>
            </w:r>
            <w:r w:rsidRPr="00E676CF">
              <w:rPr>
                <w:rFonts w:ascii="Verdana" w:hAnsi="Verdana"/>
                <w:b/>
                <w:lang w:val="nl-BE"/>
              </w:rPr>
              <w:t>schoolarts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0164A98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2388FA5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EEB9265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E5C0449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5655F2E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81FACF0" w14:textId="6FD70C91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23A363F" w14:textId="77777777" w:rsidR="00746FE9" w:rsidRPr="00D05368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E3FFE87" w14:textId="77777777" w:rsidR="00746FE9" w:rsidRPr="00D05368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Lijst medicatie voor leerlingen, getekend door schoolarts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814739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3A3F72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44E221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47F5ED2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01FA865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D0126B9" w14:textId="21F4F756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377E31" w14:textId="77777777" w:rsidR="00746FE9" w:rsidRPr="00E676CF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PRO 253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BF108B9" w14:textId="77777777" w:rsidR="00746FE9" w:rsidRPr="00E676CF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Bijzondere medische gegevens leerlingen (bij inschrijving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8E882C3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AED5FB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F7DA01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1742798" w14:textId="77777777" w:rsidR="00746FE9" w:rsidRPr="004D3C51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0000"/>
                <w:lang w:val="nl-BE"/>
              </w:rPr>
            </w:pPr>
          </w:p>
        </w:tc>
      </w:tr>
      <w:tr w:rsidR="00746FE9" w:rsidRPr="00D05368" w14:paraId="1BB6B813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98BEAAE" w14:textId="11ACF4DD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2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7B6F3B2" w14:textId="77777777" w:rsidR="00746FE9" w:rsidRPr="00206E4D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0AFDDC3" w14:textId="77777777" w:rsidR="00746FE9" w:rsidRPr="00206E4D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Bijzondere medische gegevens leerlingen (bij inschrijving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5DB6379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C83E681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B2EE2FE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0C6F520" w14:textId="77777777" w:rsidR="00746FE9" w:rsidRPr="004D3C51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0000"/>
                <w:lang w:val="nl-BE"/>
              </w:rPr>
            </w:pPr>
          </w:p>
        </w:tc>
      </w:tr>
      <w:tr w:rsidR="00746FE9" w:rsidRPr="00D05368" w14:paraId="3423299A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BC076A9" w14:textId="6842834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1950F5B" w14:textId="77777777" w:rsidR="00746FE9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9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E7AE75B" w14:textId="77777777" w:rsidR="00746FE9" w:rsidRDefault="00746FE9" w:rsidP="0067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Samenvatting bijzondere medische gegevens leerlingen (bij inschrijving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C0A6AF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6B68EEE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2495E3F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557CB68" w14:textId="77777777" w:rsidR="00746FE9" w:rsidRPr="004D3C51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0000"/>
                <w:lang w:val="nl-BE"/>
              </w:rPr>
            </w:pPr>
          </w:p>
        </w:tc>
      </w:tr>
      <w:tr w:rsidR="00746FE9" w:rsidRPr="00D05368" w14:paraId="7D7819F6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3FFC419" w14:textId="37C04F78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612D40A" w14:textId="77777777" w:rsidR="00746FE9" w:rsidRPr="00E676CF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PRO 254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B5D5F1E" w14:textId="77777777" w:rsidR="00746FE9" w:rsidRPr="00E676CF" w:rsidRDefault="00746FE9" w:rsidP="0067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Toestemmingsformulier: mijn kind wordt ziek op schoo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816F9C9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4795F7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F507B6D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9BCF9A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41310B64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388FC77" w14:textId="3ABB7670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94A0BB7" w14:textId="77777777" w:rsidR="00746FE9" w:rsidRPr="00D05368" w:rsidRDefault="00746FE9" w:rsidP="007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40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8B044F1" w14:textId="77777777" w:rsidR="00746FE9" w:rsidRPr="00D05368" w:rsidRDefault="00746FE9" w:rsidP="007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Toestemmingsformulier: mijn kind wordt ziek op school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D51CD1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63672C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1DF153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63CAFCC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2C2EEF9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18EC37D" w14:textId="649E167C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CEE42D1" w14:textId="77777777" w:rsidR="00746FE9" w:rsidRDefault="00746FE9" w:rsidP="0077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40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B860C70" w14:textId="77777777" w:rsidR="00746FE9" w:rsidRDefault="00746FE9" w:rsidP="00705A33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slijst: leerlingen die moeten opgevolgd worden, EHBO-handeling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0980D96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44E18B9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31733F9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184DC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01C77AF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B569475" w14:textId="443C04BE" w:rsidR="00746FE9" w:rsidRPr="00502C9D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38A29B7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PRO 254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66F29D3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Toestemmingsformulier: mijn kind wordt ziek tijdens een meerdaagse uitstap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1A43D0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4C6D47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AD0E03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36B722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095A1FA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F28305E" w14:textId="7B10AB34" w:rsidR="00746FE9" w:rsidRPr="00502C9D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3D45E0B" w14:textId="77777777" w:rsidR="00746FE9" w:rsidRPr="00502C9D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4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5289055" w14:textId="77777777" w:rsidR="00746FE9" w:rsidRPr="00502C9D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stemmingsformulier: mijn kind wordt ziek tijdens een meerdaagse uitstap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035D98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CE7094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65BBE96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8AB5982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6802A8C5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773ADD2" w14:textId="07B43379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BDFF507" w14:textId="77777777" w:rsidR="00746FE9" w:rsidRPr="003243EA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3243EA">
              <w:rPr>
                <w:rFonts w:ascii="Verdana" w:hAnsi="Verdana"/>
                <w:b/>
                <w:lang w:val="nl-BE"/>
              </w:rPr>
              <w:t>PRO 261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9C80B89" w14:textId="77777777" w:rsidR="00746FE9" w:rsidRPr="003243EA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3243EA">
              <w:rPr>
                <w:rFonts w:ascii="Verdana" w:hAnsi="Verdana"/>
                <w:b/>
                <w:lang w:val="nl-BE"/>
              </w:rPr>
              <w:t>Medicatie op schoo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A6F5DE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D72970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017AF4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ACB758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62D4D190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9118CCB" w14:textId="2A4314D2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15331EB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61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FAEECF9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Register toegediende medicatie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4C5D5CF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4A85FB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A6D7A9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5052E79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34AAFCED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9787A06" w14:textId="2AA75120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DEE038F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612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F0B5472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Aanvraagformulier medicatie op schoo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0B38EE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37E069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4CEA99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74BDEB0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2F001D4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EB5D4A9" w14:textId="7ECFF7D3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3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0AC1297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612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451F15D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stemmingsformulier kind wordt ziek tijdens meerdaagse uitstap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6A553B3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F88EED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33F8ED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85794B0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4FAD1F0D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C82DCFD" w14:textId="7F5822D5" w:rsidR="00746FE9" w:rsidRPr="00502C9D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3648783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>PRO 254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2AF8FDF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E676CF">
              <w:rPr>
                <w:rFonts w:ascii="Verdana" w:hAnsi="Verdana"/>
                <w:b/>
                <w:lang w:val="nl-BE"/>
              </w:rPr>
              <w:t xml:space="preserve">Register: medicatie ingenomen door een leerling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42F2B56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09E6D7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8DA454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A150FF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5EDDD2BB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F8D1C73" w14:textId="1294806E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38942BE" w14:textId="77777777" w:rsidR="00746FE9" w:rsidRPr="00E676CF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E676CF">
              <w:rPr>
                <w:rFonts w:ascii="Verdana" w:hAnsi="Verdana"/>
                <w:lang w:val="nl-BE"/>
              </w:rPr>
              <w:t>FRM 254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3D23A21" w14:textId="77777777" w:rsidR="00746FE9" w:rsidRPr="00C4741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C4741E">
              <w:rPr>
                <w:rFonts w:ascii="Verdana" w:hAnsi="Verdana"/>
                <w:lang w:val="nl-BE"/>
              </w:rPr>
              <w:t>Register: medicatie ingenomen door een leerling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30CEC4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1D1A6B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2F6113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FFA807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5C18CFCF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EEA46FE" w14:textId="05201277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CB27029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485D8B1" w14:textId="77777777" w:rsidR="00746FE9" w:rsidRPr="00C4741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Bijzondere medische gegevens leerling (toestemmingsformulier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DD6EB9E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91A0D2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77660D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6EC8C3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5EE1EFF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CDC52F7" w14:textId="77777777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3</w:t>
            </w:r>
          </w:p>
          <w:p w14:paraId="3EE9126A" w14:textId="3A710512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E743AA9" w14:textId="77777777" w:rsidR="00746FE9" w:rsidRPr="00E676CF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54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BFB2A2E" w14:textId="77777777" w:rsidR="00746FE9" w:rsidRPr="00E676CF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Samenvatting medische gegevens leerling refter-EHBO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D8DF6D0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A4243B6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B2C4EC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DD7ABFE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4389C18D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B27C985" w14:textId="4B6795E3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6AC596" w14:textId="77777777" w:rsidR="00746FE9" w:rsidRPr="00C4741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C4741E">
              <w:rPr>
                <w:rFonts w:ascii="Verdana" w:hAnsi="Verdana"/>
                <w:lang w:val="nl-BE"/>
              </w:rPr>
              <w:t>FRM 254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B2AF643" w14:textId="77777777" w:rsidR="00746FE9" w:rsidRPr="00C4741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C4741E">
              <w:rPr>
                <w:rFonts w:ascii="Verdana" w:hAnsi="Verdana"/>
                <w:lang w:val="nl-BE"/>
              </w:rPr>
              <w:t>Samenvatting med</w:t>
            </w:r>
            <w:r>
              <w:rPr>
                <w:rFonts w:ascii="Verdana" w:hAnsi="Verdana"/>
                <w:lang w:val="nl-BE"/>
              </w:rPr>
              <w:t>ische gegevens leerling refter-E</w:t>
            </w:r>
            <w:r w:rsidRPr="00C4741E">
              <w:rPr>
                <w:rFonts w:ascii="Verdana" w:hAnsi="Verdana"/>
                <w:lang w:val="nl-BE"/>
              </w:rPr>
              <w:t>HBO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A366253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366D8E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2B9BEC16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BCDD7D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5B4EEFD8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C90E100" w14:textId="47F24A4F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D149531" w14:textId="77777777" w:rsidR="00746FE9" w:rsidRPr="00E676CF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54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9AC4AA0" w14:textId="77777777" w:rsidR="00746FE9" w:rsidRPr="00E676CF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Samenvatting medische gegevens leerling extra-</w:t>
            </w:r>
            <w:proofErr w:type="spellStart"/>
            <w:r>
              <w:rPr>
                <w:rFonts w:ascii="Verdana" w:hAnsi="Verdana"/>
                <w:b/>
                <w:lang w:val="nl-BE"/>
              </w:rPr>
              <w:t>muros</w:t>
            </w:r>
            <w:proofErr w:type="spellEnd"/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1B79D1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C12415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361731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C89BE1B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3A5B00D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E5409BB" w14:textId="33594FD0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9064A15" w14:textId="77777777" w:rsidR="00746FE9" w:rsidRPr="00C4741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C4741E">
              <w:rPr>
                <w:rFonts w:ascii="Verdana" w:hAnsi="Verdana"/>
                <w:lang w:val="nl-BE"/>
              </w:rPr>
              <w:t>FRM 254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1551147" w14:textId="77777777" w:rsidR="00746FE9" w:rsidRPr="00C4741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C4741E">
              <w:rPr>
                <w:rFonts w:ascii="Verdana" w:hAnsi="Verdana"/>
                <w:lang w:val="nl-BE"/>
              </w:rPr>
              <w:t>Samenvatting medische gegevens leerling extra-</w:t>
            </w:r>
            <w:proofErr w:type="spellStart"/>
            <w:r w:rsidRPr="00C4741E">
              <w:rPr>
                <w:rFonts w:ascii="Verdana" w:hAnsi="Verdana"/>
                <w:lang w:val="nl-BE"/>
              </w:rPr>
              <w:t>muros</w:t>
            </w:r>
            <w:proofErr w:type="spellEnd"/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78477D5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FF5F234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959B9AA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348381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ED08F22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65FA171" w14:textId="30D1E10E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DC120CD" w14:textId="77777777" w:rsidR="00746FE9" w:rsidRPr="00C4741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3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5142D85" w14:textId="77777777" w:rsidR="00746FE9" w:rsidRPr="00C4741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Bijzondere medische gegevens leerling (toestemmingsformulier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2230103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3EAA4AF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BBCAA2F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FD9BA65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026CC72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6792618" w14:textId="49BC7EF5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0B72489" w14:textId="32DDC414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11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D016FFD" w14:textId="029622D6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D93750">
              <w:rPr>
                <w:rFonts w:ascii="Verdana" w:hAnsi="Verdana"/>
                <w:b/>
                <w:lang w:val="nl-BE"/>
              </w:rPr>
              <w:t>Vervoer van zieken of gewond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B321D0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C910A8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34EE87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537FE62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496A9C4E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43FAA94" w14:textId="67936E23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4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97FC3D6" w14:textId="3A4FD0A1" w:rsidR="00746FE9" w:rsidRPr="00781B8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lang w:val="nl-BE"/>
              </w:rPr>
            </w:pPr>
            <w:r w:rsidRPr="00781B8E">
              <w:rPr>
                <w:rFonts w:ascii="Verdana" w:hAnsi="Verdana"/>
                <w:bCs/>
                <w:lang w:val="nl-BE"/>
              </w:rPr>
              <w:t>FRM 2101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588BAF1" w14:textId="6BD46A0E" w:rsidR="00746FE9" w:rsidRPr="00781B8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lang w:val="nl-BE"/>
              </w:rPr>
            </w:pPr>
            <w:r w:rsidRPr="00781B8E">
              <w:rPr>
                <w:rFonts w:ascii="Verdana" w:hAnsi="Verdana"/>
                <w:bCs/>
                <w:lang w:val="nl-BE"/>
              </w:rPr>
              <w:t xml:space="preserve">Activiteitenformulier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9786CFF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BFA2403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6447BD3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C4F4DDB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FA65657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20FC80B" w14:textId="62EAADD1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27A2CC7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54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414C5E1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 xml:space="preserve">Lijst noodnummers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BF81EAE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8BDE02A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74D74C3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1853DF3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F01E0E0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B4B10E2" w14:textId="0B35FAF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9D3A0AC" w14:textId="77777777" w:rsidR="00746FE9" w:rsidRPr="00C4741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C4741E">
              <w:rPr>
                <w:rFonts w:ascii="Verdana" w:hAnsi="Verdana"/>
                <w:lang w:val="nl-BE"/>
              </w:rPr>
              <w:t>FRM 2545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6C78F9F" w14:textId="77777777" w:rsidR="00746FE9" w:rsidRPr="00C4741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C4741E">
              <w:rPr>
                <w:rFonts w:ascii="Verdana" w:hAnsi="Verdana"/>
                <w:lang w:val="nl-BE"/>
              </w:rPr>
              <w:t xml:space="preserve">Lijst noodnummers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0DD95E4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FCBF81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EFA316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F46ED14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F775A0E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61CA53A" w14:textId="1C8EF521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3FB7039" w14:textId="77777777" w:rsidR="00746FE9" w:rsidRPr="00C4741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45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00CFF7E" w14:textId="77777777" w:rsidR="00746FE9" w:rsidRPr="00C4741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slijst locaties noodnummers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DB254E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D6ECF85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F1BF95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F3A024E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543265C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0C69E55" w14:textId="5083FC25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EB4F527" w14:textId="77777777" w:rsidR="00746FE9" w:rsidRPr="003243EA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3243EA">
              <w:rPr>
                <w:rFonts w:ascii="Verdana" w:hAnsi="Verdana"/>
                <w:b/>
                <w:lang w:val="nl-BE"/>
              </w:rPr>
              <w:t>PRO 251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F2D9D94" w14:textId="77777777" w:rsidR="00746FE9" w:rsidRPr="003243EA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3243EA">
              <w:rPr>
                <w:rFonts w:ascii="Verdana" w:hAnsi="Verdana"/>
                <w:b/>
                <w:lang w:val="nl-BE"/>
              </w:rPr>
              <w:t>Intern noodplan (noodprocedures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4030A63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3B246B6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94FB0A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138A5F3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313A68ED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C234B0C" w14:textId="5876E891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102EAF9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54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7FCFD3D" w14:textId="77777777" w:rsidR="00746FE9" w:rsidRPr="00E676CF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EHBO interventie - algemeen principe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F8C027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948B8A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25E1861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7E2C207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5E8746E1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8D81288" w14:textId="73BED269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44BBB5C" w14:textId="77777777" w:rsidR="00746FE9" w:rsidRPr="0062280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622808">
              <w:rPr>
                <w:rFonts w:ascii="Verdana" w:hAnsi="Verdana"/>
                <w:lang w:val="nl-BE"/>
              </w:rPr>
              <w:t>FRM 254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85F64A1" w14:textId="77777777" w:rsidR="00746FE9" w:rsidRPr="0062280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622808">
              <w:rPr>
                <w:rFonts w:ascii="Verdana" w:hAnsi="Verdana"/>
                <w:lang w:val="nl-BE"/>
              </w:rPr>
              <w:t>EHBO-registratie</w:t>
            </w:r>
            <w:r>
              <w:rPr>
                <w:rFonts w:ascii="Verdana" w:hAnsi="Verdana"/>
                <w:lang w:val="nl-BE"/>
              </w:rPr>
              <w:t xml:space="preserve"> voorbeeld 1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EA454C6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154F310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2FDA36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7354C1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6279593D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6B70C9E" w14:textId="2524BA8D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76BCBF0" w14:textId="77777777" w:rsidR="00746FE9" w:rsidRPr="0062280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546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D7B750E" w14:textId="77777777" w:rsidR="00746FE9" w:rsidRPr="0062280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EHBO-registratie voorbeeld 2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4465CC6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A61E4B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890BAB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358D893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24C30833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4617132" w14:textId="0BBDD3EC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940648F" w14:textId="77777777" w:rsidR="00746FE9" w:rsidRPr="0062280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22808">
              <w:rPr>
                <w:rFonts w:ascii="Verdana" w:hAnsi="Verdana"/>
                <w:b/>
                <w:lang w:val="nl-BE"/>
              </w:rPr>
              <w:t>PRO 254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65E69D1" w14:textId="77777777" w:rsidR="00746FE9" w:rsidRPr="0062280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22808">
              <w:rPr>
                <w:rFonts w:ascii="Verdana" w:hAnsi="Verdana"/>
                <w:b/>
                <w:lang w:val="nl-BE"/>
              </w:rPr>
              <w:t xml:space="preserve">Melding bijna ongevallen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F0E1C50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B611B6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27651F74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D74613B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0EA1F16C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91E586D" w14:textId="6A4FA55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C334DE0" w14:textId="77777777" w:rsidR="00746FE9" w:rsidRPr="0062280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54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73F6303" w14:textId="77777777" w:rsidR="00746FE9" w:rsidRPr="0062280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Melding bijna ongevallen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5C665BA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73938C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945256E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CB9CAB2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0512A793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5B77F24" w14:textId="4153B074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5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B959027" w14:textId="77777777" w:rsidR="00746FE9" w:rsidRPr="0062280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22808">
              <w:rPr>
                <w:rFonts w:ascii="Verdana" w:hAnsi="Verdana"/>
                <w:b/>
                <w:lang w:val="nl-BE"/>
              </w:rPr>
              <w:t>PRO 211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3C7D63F" w14:textId="77777777" w:rsidR="00746FE9" w:rsidRPr="0062280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22808">
              <w:rPr>
                <w:rFonts w:ascii="Verdana" w:hAnsi="Verdana"/>
                <w:b/>
                <w:lang w:val="nl-BE"/>
              </w:rPr>
              <w:t xml:space="preserve">Vervoer van zieken en gewonden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47323ED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0360A4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435DF39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1C170D6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2DE0F4C9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7B3601C" w14:textId="54759AC9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77AE45D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PRO 210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097CDF4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Arbeidsongevall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AC4E16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E073AF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66E628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3C5FF54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C8186AF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A1B907F" w14:textId="67D4DB39" w:rsidR="00746FE9" w:rsidRDefault="00746FE9" w:rsidP="002D4E9F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E832AEE" w14:textId="77777777" w:rsidR="00746FE9" w:rsidRPr="00B33397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B33397">
              <w:rPr>
                <w:rFonts w:ascii="Verdana" w:hAnsi="Verdana"/>
                <w:lang w:val="nl-BE"/>
              </w:rPr>
              <w:t>FRM 210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912E1A7" w14:textId="77777777" w:rsidR="00746FE9" w:rsidRPr="00B33397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B33397">
              <w:rPr>
                <w:rFonts w:ascii="Verdana" w:hAnsi="Verdana"/>
                <w:lang w:val="nl-BE"/>
              </w:rPr>
              <w:t xml:space="preserve">Model A </w:t>
            </w:r>
            <w:r>
              <w:rPr>
                <w:rFonts w:ascii="Verdana" w:hAnsi="Verdana"/>
                <w:lang w:val="nl-BE"/>
              </w:rPr>
              <w:t>– aangifte van arbeidsongeva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4677A71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0D1126D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FBC9D1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1E4403F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48EDCA85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0189A3A" w14:textId="3439DDBC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AE174D1" w14:textId="77777777" w:rsidR="00746FE9" w:rsidRPr="00B33397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07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64B5648" w14:textId="77777777" w:rsidR="00746FE9" w:rsidRPr="00B33397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Model B – doktersattest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339F8A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203DE54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9750BF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A57E4B4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6C08834E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57F3731" w14:textId="2875716E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C753BB3" w14:textId="77777777" w:rsidR="00746FE9" w:rsidRPr="00B33397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07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8802742" w14:textId="77777777" w:rsidR="00746FE9" w:rsidRPr="00B33397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pgave van aanvullende informatie over een arbeidsongeva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76ED1A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16E338F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BBCD5C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6614107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6D9CA981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DA23868" w14:textId="12A7971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35AA500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07-0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778EC2E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Getuigenverklaring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509923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B3B9C1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8E073F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5CE1231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2C21EB7E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E1FB38C" w14:textId="71A3E1B6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6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137DB1A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07-0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6DD34BC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Aanvraag van een vergoeding voor verplaatsingskosten ten gevolge van een arbeidsongeval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F3CE44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E0EDC7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B2CF5E3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6E1B678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50EA5EAA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C5408B5" w14:textId="07C1FFBB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6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EDEC99E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PRO 211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3E97F47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Omstandig verslag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FC48835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1AA22A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7016DB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DACCA9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70D22D56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A3E6F7B" w14:textId="16ACD16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847A5B6" w14:textId="77777777" w:rsidR="00746FE9" w:rsidRPr="006777FB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PRO 223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FAD23C3" w14:textId="77777777" w:rsidR="00746FE9" w:rsidRPr="006777FB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 xml:space="preserve">Gebruik AED en CPR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041D83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91090C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B8F9B4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F44E355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53D653B3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A2226F1" w14:textId="05B86ED6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6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B3CB834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3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37375C4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Overzichtslijst cursisten AED en CPR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F798FA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58812D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048A066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3E231F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44239EA2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055D06B" w14:textId="56B27B00" w:rsidR="00746FE9" w:rsidRPr="006777FB" w:rsidRDefault="00746FE9" w:rsidP="00153528">
            <w:pPr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lang w:val="nl-BE"/>
              </w:rPr>
              <w:t>6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7298345" w14:textId="77777777" w:rsidR="00746FE9" w:rsidRPr="006777FB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777FB">
              <w:rPr>
                <w:rFonts w:ascii="Verdana" w:hAnsi="Verdana"/>
                <w:b/>
                <w:sz w:val="18"/>
                <w:szCs w:val="18"/>
                <w:lang w:val="nl-BE"/>
              </w:rPr>
              <w:t>PRO 273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E9DC535" w14:textId="77777777" w:rsidR="00746FE9" w:rsidRPr="006777FB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 xml:space="preserve">AED categorie 1 – jaarlijks onderhoud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5A3659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87DE61D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0F1DB9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981659B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30954D30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58996F4" w14:textId="746F6139" w:rsidR="00746FE9" w:rsidRPr="006777FB" w:rsidRDefault="00746FE9" w:rsidP="00153528">
            <w:pPr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lang w:val="nl-BE"/>
              </w:rPr>
              <w:t>7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A70C9E9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777FB">
              <w:rPr>
                <w:rFonts w:ascii="Verdana" w:hAnsi="Verdana"/>
                <w:b/>
                <w:sz w:val="18"/>
                <w:szCs w:val="18"/>
                <w:lang w:val="nl-BE"/>
              </w:rPr>
              <w:t>PRO 2736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3FEBD1F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 xml:space="preserve">AED Categorie 1 – maandelijkse controle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EAA210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FC30B45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894599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E3CE11F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6F71D79A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ABEE5B4" w14:textId="252DF9D5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 w:rsidRPr="001A2CC5">
              <w:rPr>
                <w:rFonts w:ascii="Verdana" w:hAnsi="Verdana"/>
                <w:lang w:val="nl-BE"/>
              </w:rPr>
              <w:t>7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87F1E3B" w14:textId="77777777" w:rsidR="00746FE9" w:rsidRPr="00C050AD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nl-BE"/>
              </w:rPr>
            </w:pPr>
            <w:r w:rsidRPr="00C050AD">
              <w:rPr>
                <w:rFonts w:ascii="Verdana" w:hAnsi="Verdana"/>
                <w:sz w:val="16"/>
                <w:szCs w:val="16"/>
                <w:lang w:val="nl-BE"/>
              </w:rPr>
              <w:t>FRM 2736-0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FB7903A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Controleverslag AED (maandelijks)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024F64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5081F1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39E6CE9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FC4E428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08DC4895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D691F8F" w14:textId="032645D6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4ECB174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PRO 241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7607666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Jaarverslag AED categorie 1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AAAF6E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BCFD41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F074E38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6507D1A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3C05C66A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05D9329B" w14:textId="56825DC6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87719CE" w14:textId="77777777" w:rsidR="00746FE9" w:rsidRPr="006777FB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40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C25E834" w14:textId="77777777" w:rsidR="00746FE9" w:rsidRPr="006777FB" w:rsidRDefault="00746FE9" w:rsidP="001A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 xml:space="preserve">Maandverslag IDPBW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549C9D1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AD00FE0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AFDB9A6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2C7F4C4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1077F967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499A7B9" w14:textId="580565BC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5C44E87" w14:textId="77777777" w:rsidR="00746FE9" w:rsidRPr="005A02E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5A02EB">
              <w:rPr>
                <w:rFonts w:ascii="Verdana" w:hAnsi="Verdana"/>
                <w:lang w:val="nl-BE"/>
              </w:rPr>
              <w:t>FRM 240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7058794" w14:textId="77777777" w:rsidR="00746FE9" w:rsidRPr="005A02EB" w:rsidRDefault="00746FE9" w:rsidP="001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5A02EB">
              <w:rPr>
                <w:rFonts w:ascii="Verdana" w:hAnsi="Verdana"/>
                <w:lang w:val="nl-BE"/>
              </w:rPr>
              <w:t>Maandverslag IDPBW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A2F203E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CF4BE7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43ADFA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1A3B588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3B755399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5A79379" w14:textId="0705D936" w:rsidR="00746FE9" w:rsidRPr="001A2CC5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8D1657E" w14:textId="5355AF0D" w:rsidR="00746FE9" w:rsidRPr="001A2CC5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1A2CC5">
              <w:rPr>
                <w:rFonts w:ascii="Verdana" w:hAnsi="Verdana"/>
                <w:b/>
                <w:lang w:val="nl-BE"/>
              </w:rPr>
              <w:t>PRO 2</w:t>
            </w:r>
            <w:r>
              <w:rPr>
                <w:rFonts w:ascii="Verdana" w:hAnsi="Verdana"/>
                <w:b/>
                <w:lang w:val="nl-BE"/>
              </w:rPr>
              <w:t>4</w:t>
            </w:r>
            <w:r w:rsidRPr="001A2CC5">
              <w:rPr>
                <w:rFonts w:ascii="Verdana" w:hAnsi="Verdana"/>
                <w:b/>
                <w:lang w:val="nl-BE"/>
              </w:rPr>
              <w:t>0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42F7920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Trimestrieel verslag IDPBW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C469F1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C52D0E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024548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CCBA492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723501B4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F14F744" w14:textId="4552B5F5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25EA7A6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6777FB">
              <w:rPr>
                <w:rFonts w:ascii="Verdana" w:hAnsi="Verdana"/>
                <w:lang w:val="nl-BE"/>
              </w:rPr>
              <w:t>FRM 240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4524AC6" w14:textId="3244A028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6777FB">
              <w:rPr>
                <w:rFonts w:ascii="Verdana" w:hAnsi="Verdana"/>
                <w:lang w:val="nl-BE"/>
              </w:rPr>
              <w:t xml:space="preserve">Trimestrieel </w:t>
            </w:r>
            <w:r>
              <w:rPr>
                <w:rFonts w:ascii="Verdana" w:hAnsi="Verdana"/>
                <w:lang w:val="nl-BE"/>
              </w:rPr>
              <w:t>verslag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40B3BA3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DFBC568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ED0F23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E9BE44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706CA5ED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68F4FC5" w14:textId="60369C1B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2F442A8" w14:textId="77777777" w:rsidR="00746FE9" w:rsidRPr="006777FB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PRO 211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FAE1E3F" w14:textId="77777777" w:rsidR="00746FE9" w:rsidRPr="006777FB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6777FB">
              <w:rPr>
                <w:rFonts w:ascii="Verdana" w:hAnsi="Verdana"/>
                <w:b/>
                <w:lang w:val="nl-BE"/>
              </w:rPr>
              <w:t>Interne schoolmanifestaties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5CB0A0F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94DE3F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C2FB17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CB89659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3EBAB056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3266DE3" w14:textId="33111671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4524973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1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3D88C28" w14:textId="77777777" w:rsidR="00746FE9" w:rsidRPr="006777FB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EHBO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585AA08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3D8C408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DE5398E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DDBD78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4E567296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B0BA3F1" w14:textId="7FC37139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7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89D2015" w14:textId="77777777" w:rsidR="00746FE9" w:rsidRPr="00C32C81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C32C81">
              <w:rPr>
                <w:rFonts w:ascii="Verdana" w:hAnsi="Verdana"/>
                <w:b/>
                <w:lang w:val="nl-BE"/>
              </w:rPr>
              <w:t>PRO 211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EE47CB4" w14:textId="77777777" w:rsidR="00746FE9" w:rsidRPr="00C32C81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proofErr w:type="spellStart"/>
            <w:r w:rsidRPr="00C32C81">
              <w:rPr>
                <w:rFonts w:ascii="Verdana" w:hAnsi="Verdana"/>
                <w:b/>
                <w:lang w:val="nl-BE"/>
              </w:rPr>
              <w:t>Moederschapsberscherming</w:t>
            </w:r>
            <w:proofErr w:type="spellEnd"/>
            <w:r w:rsidRPr="00C32C81">
              <w:rPr>
                <w:rFonts w:ascii="Verdana" w:hAnsi="Verdana"/>
                <w:b/>
                <w:lang w:val="nl-B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E90CC47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3F96CD3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2D0BAD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C9D6C74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68CA5FD5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576B32A" w14:textId="0BECF396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5C447D3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1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6041CE8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BZ-MB1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6D5AD0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E5C8B1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F51A4A3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A25D789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596A102B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6CB7001" w14:textId="4C7A58D7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594B958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19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5973CC9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BZ-MB2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603C05D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8F7855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AC3B82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17D27BC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1258F00C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4FB164A" w14:textId="3020917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F92F876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19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452B012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MB1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33956E9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9C8279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EA300D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E648BEE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16511DD0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8FDB3E1" w14:textId="18100971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7EAAF6E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19-0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158EFFE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MB2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BFBC5B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4DD6455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C5F031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059C7B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07ED913A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0F1633E" w14:textId="4C807F79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7792196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19-0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D0A25B9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Verwijzing PA-AG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95606D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4506D4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C7BE43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F04756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59162393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FE90F86" w14:textId="40D36D12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B055D05" w14:textId="77777777" w:rsidR="00746FE9" w:rsidRPr="008763C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8763C8">
              <w:rPr>
                <w:rFonts w:ascii="Verdana" w:hAnsi="Verdana"/>
                <w:b/>
                <w:lang w:val="nl-BE"/>
              </w:rPr>
              <w:t>PRO 212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7CE84BF" w14:textId="77777777" w:rsidR="00746FE9" w:rsidRPr="008763C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8763C8">
              <w:rPr>
                <w:rFonts w:ascii="Verdana" w:hAnsi="Verdana"/>
                <w:b/>
                <w:lang w:val="nl-BE"/>
              </w:rPr>
              <w:t xml:space="preserve">Onthaal nieuwe collega 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8C77E0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839FEC5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63EFC8E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0FBDB3B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2A054BAA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415FA0A2" w14:textId="0FD1C29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CA2512E" w14:textId="77777777" w:rsidR="00746FE9" w:rsidRPr="001D70D1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1D70D1">
              <w:rPr>
                <w:rFonts w:ascii="Verdana" w:hAnsi="Verdana"/>
                <w:b/>
                <w:lang w:val="nl-BE"/>
              </w:rPr>
              <w:t>PRO 21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A10FB85" w14:textId="77777777" w:rsidR="00746FE9" w:rsidRPr="001D70D1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1D70D1">
              <w:rPr>
                <w:rFonts w:ascii="Verdana" w:hAnsi="Verdana"/>
                <w:b/>
                <w:lang w:val="nl-BE"/>
              </w:rPr>
              <w:t>Extra-</w:t>
            </w:r>
            <w:proofErr w:type="spellStart"/>
            <w:r w:rsidRPr="001D70D1">
              <w:rPr>
                <w:rFonts w:ascii="Verdana" w:hAnsi="Verdana"/>
                <w:b/>
                <w:lang w:val="nl-BE"/>
              </w:rPr>
              <w:t>muros</w:t>
            </w:r>
            <w:proofErr w:type="spellEnd"/>
            <w:r w:rsidRPr="001D70D1">
              <w:rPr>
                <w:rFonts w:ascii="Verdana" w:hAnsi="Verdana"/>
                <w:b/>
                <w:lang w:val="nl-BE"/>
              </w:rPr>
              <w:t>-activiteit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88E04C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B5AB3AA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1AB6B6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8435449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4A6A5B90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83475C0" w14:textId="4E074D18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F961B0A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C985C19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Controlelijst uitstap van één dag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C120286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9F7A78C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CE369A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B59ADB8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62DF9F5A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D47767B" w14:textId="7BBE9D11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8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9993E59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01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6F9CB4D" w14:textId="77777777" w:rsidR="00746FE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Controlelijst meerdaagse uitstapp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7F9233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BC7B697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7B483A3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32AFAAD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746FE9" w:rsidRPr="00D05368" w14:paraId="22FA2F1F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7F13E1A" w14:textId="4260CFE7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89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CE82F55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FRM 2101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26C9916" w14:textId="77777777" w:rsidR="00746FE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Controlelijst buitenschoolse sporten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B39A63B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DAAD29E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D5EBF2E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6D92201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02139C" w:rsidRPr="00D05368" w14:paraId="2B6F408D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9A163B6" w14:textId="0D41192A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0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F7B0C78" w14:textId="5D0831B2" w:rsidR="00746FE9" w:rsidRPr="001F5CA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4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E9A18C9" w14:textId="62D08AF2" w:rsidR="00746FE9" w:rsidRPr="001F5CAE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0C08BA">
              <w:rPr>
                <w:rFonts w:ascii="Verdana" w:hAnsi="Verdana"/>
                <w:b/>
                <w:lang w:val="nl-BE"/>
              </w:rPr>
              <w:t>EDPBW (Externe dienst voor preventie en bescherming op het werk)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18B58B8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7B73A0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B38D80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EC58AEB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02139C" w:rsidRPr="00D05368" w14:paraId="306A5F98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2EE78EC" w14:textId="60101395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1A1EC92" w14:textId="77777777" w:rsidR="00746FE9" w:rsidRPr="001F5CA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1F5CAE">
              <w:rPr>
                <w:rFonts w:ascii="Verdana" w:hAnsi="Verdana"/>
                <w:b/>
                <w:lang w:val="nl-BE"/>
              </w:rPr>
              <w:t>PRO 250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BFD7A2C" w14:textId="77777777" w:rsidR="00746FE9" w:rsidRPr="001F5CAE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1F5CAE">
              <w:rPr>
                <w:rFonts w:ascii="Verdana" w:hAnsi="Verdana"/>
                <w:b/>
                <w:lang w:val="nl-BE"/>
              </w:rPr>
              <w:t xml:space="preserve">Arbeidsreglement – jaarlijkse update 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4644E1B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B9433DF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5F96DEA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9E8BB68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1B2A4017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7BE229C0" w14:textId="2808175C" w:rsidR="00746FE9" w:rsidRDefault="00746FE9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E689B4B" w14:textId="77777777" w:rsidR="00746FE9" w:rsidRPr="008763C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8763C8">
              <w:rPr>
                <w:rFonts w:ascii="Verdana" w:hAnsi="Verdana"/>
                <w:b/>
                <w:lang w:val="nl-BE"/>
              </w:rPr>
              <w:t>PRO 251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E1A5F7D" w14:textId="77777777" w:rsidR="00746FE9" w:rsidRPr="008763C8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8763C8">
              <w:rPr>
                <w:rFonts w:ascii="Verdana" w:hAnsi="Verdana"/>
                <w:b/>
                <w:lang w:val="nl-BE"/>
              </w:rPr>
              <w:t>Jaaractieplan</w:t>
            </w:r>
            <w:r>
              <w:rPr>
                <w:rFonts w:ascii="Verdana" w:hAnsi="Verdana"/>
                <w:b/>
                <w:lang w:val="nl-BE"/>
              </w:rPr>
              <w:t>****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54CE370B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6228BE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65E97ED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5F74BF8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02139C" w:rsidRPr="00D05368" w14:paraId="44684849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EE96169" w14:textId="566E9CA0" w:rsidR="00746FE9" w:rsidRDefault="00081CAA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A4AD5AF" w14:textId="77777777" w:rsidR="00746FE9" w:rsidRPr="008763C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 xml:space="preserve">PRO 2511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3F45A90" w14:textId="77777777" w:rsidR="00746FE9" w:rsidRPr="008763C8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Globaal actieplan****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104324CD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7AE781D1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1E6C3BB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93BC102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7E7DC848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FA9FB33" w14:textId="5D3E867B" w:rsidR="00746FE9" w:rsidRDefault="00081CAA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716B5D5" w14:textId="77777777" w:rsidR="00746FE9" w:rsidRPr="00F4613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F46139">
              <w:rPr>
                <w:rFonts w:ascii="Verdana" w:hAnsi="Verdana"/>
                <w:b/>
                <w:lang w:val="nl-BE"/>
              </w:rPr>
              <w:t>PRO 24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D4A9234" w14:textId="405A6AAE" w:rsidR="00746FE9" w:rsidRPr="00F46139" w:rsidRDefault="00746FE9" w:rsidP="00C3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Comité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60D7CF5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239757F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015D7AE2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A3FD93C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02139C" w:rsidRPr="00D05368" w14:paraId="4543DD15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A7976B4" w14:textId="7635A1B0" w:rsidR="00746FE9" w:rsidRDefault="00081CAA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CBBDAB" w14:textId="77777777" w:rsidR="00746FE9" w:rsidRPr="00F4613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RO 24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33820A4" w14:textId="77289F13" w:rsidR="00746FE9" w:rsidRDefault="00746FE9" w:rsidP="00C3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Overlegplatform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1B48ED0D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7BACB6A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341A7B20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6F23764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E35D6A" w:rsidRPr="00D05368" w14:paraId="5AF2AC3E" w14:textId="77777777" w:rsidTr="0078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7853BE1" w14:textId="58BDB2A2" w:rsidR="00746FE9" w:rsidRDefault="00081CAA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6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D570AFE" w14:textId="77777777" w:rsidR="00746FE9" w:rsidRPr="00F4613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F46139">
              <w:rPr>
                <w:rFonts w:ascii="Verdana" w:hAnsi="Verdana"/>
                <w:b/>
                <w:lang w:val="nl-BE"/>
              </w:rPr>
              <w:t>PRO 3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F4D8D75" w14:textId="77777777" w:rsidR="00746FE9" w:rsidRPr="00F46139" w:rsidRDefault="007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F46139">
              <w:rPr>
                <w:rFonts w:ascii="Verdana" w:hAnsi="Verdana"/>
                <w:b/>
                <w:lang w:val="nl-BE"/>
              </w:rPr>
              <w:t xml:space="preserve">Beheer non-conformiteit 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5D38C3E1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5BF6AAC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7B6C43D0" w14:textId="77777777" w:rsidR="00746FE9" w:rsidRPr="007F2126" w:rsidRDefault="00746FE9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3728205" w14:textId="77777777" w:rsidR="00746FE9" w:rsidRPr="00D05368" w:rsidRDefault="00746FE9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  <w:tr w:rsidR="0002139C" w:rsidRPr="00D05368" w14:paraId="61DF776C" w14:textId="77777777" w:rsidTr="0078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AC6A9BB" w14:textId="02F822E2" w:rsidR="00746FE9" w:rsidRDefault="00081CAA" w:rsidP="00153528">
            <w:pPr>
              <w:jc w:val="right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9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26A314B" w14:textId="77777777" w:rsidR="00746FE9" w:rsidRPr="00F4613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F46139">
              <w:rPr>
                <w:rFonts w:ascii="Verdana" w:hAnsi="Verdana"/>
                <w:b/>
                <w:lang w:val="nl-BE"/>
              </w:rPr>
              <w:t>PRO 4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EF1D33A" w14:textId="77777777" w:rsidR="00746FE9" w:rsidRPr="00F46139" w:rsidRDefault="007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F46139">
              <w:rPr>
                <w:rFonts w:ascii="Verdana" w:hAnsi="Verdana"/>
                <w:b/>
                <w:lang w:val="nl-BE"/>
              </w:rPr>
              <w:t>Verbeteringsactie/corrigerende maatregelen</w:t>
            </w:r>
          </w:p>
        </w:tc>
        <w:tc>
          <w:tcPr>
            <w:tcW w:w="690" w:type="dxa"/>
            <w:tcBorders>
              <w:left w:val="dotted" w:sz="4" w:space="0" w:color="auto"/>
              <w:right w:val="single" w:sz="4" w:space="0" w:color="auto"/>
            </w:tcBorders>
          </w:tcPr>
          <w:p w14:paraId="7E412EC2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25ABCEC0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B276268" w14:textId="77777777" w:rsidR="00746FE9" w:rsidRPr="007F2126" w:rsidRDefault="00746FE9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F714A3" w14:textId="77777777" w:rsidR="00746FE9" w:rsidRPr="00D05368" w:rsidRDefault="00746FE9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</w:p>
        </w:tc>
      </w:tr>
    </w:tbl>
    <w:p w14:paraId="54F54BA4" w14:textId="77777777" w:rsidR="00705A33" w:rsidRDefault="00705A33" w:rsidP="00B02013">
      <w:pPr>
        <w:rPr>
          <w:lang w:val="nl-BE"/>
        </w:rPr>
      </w:pPr>
    </w:p>
    <w:p w14:paraId="6163B183" w14:textId="77777777" w:rsidR="00D05368" w:rsidRPr="00B02013" w:rsidRDefault="00B02013" w:rsidP="00B02013">
      <w:pPr>
        <w:rPr>
          <w:lang w:val="nl-BE"/>
        </w:rPr>
      </w:pPr>
      <w:r>
        <w:rPr>
          <w:lang w:val="nl-BE"/>
        </w:rPr>
        <w:t>*</w:t>
      </w:r>
      <w:r w:rsidR="00032F08">
        <w:rPr>
          <w:lang w:val="nl-BE"/>
        </w:rPr>
        <w:t>Procedure</w:t>
      </w:r>
      <w:r w:rsidRPr="00B02013">
        <w:rPr>
          <w:lang w:val="nl-BE"/>
        </w:rPr>
        <w:t xml:space="preserve"> in orde gebracht </w:t>
      </w:r>
    </w:p>
    <w:p w14:paraId="68EB0C73" w14:textId="57886476" w:rsidR="00425A60" w:rsidRPr="00D05368" w:rsidRDefault="00425A60" w:rsidP="00D05368">
      <w:pPr>
        <w:rPr>
          <w:lang w:val="nl-BE"/>
        </w:rPr>
      </w:pPr>
      <w:r>
        <w:rPr>
          <w:lang w:val="nl-BE"/>
        </w:rPr>
        <w:t>**</w:t>
      </w:r>
      <w:proofErr w:type="spellStart"/>
      <w:r w:rsidR="008D0DFD">
        <w:rPr>
          <w:lang w:val="nl-BE"/>
        </w:rPr>
        <w:t>JaarActieP</w:t>
      </w:r>
      <w:r w:rsidR="00B02013">
        <w:rPr>
          <w:lang w:val="nl-BE"/>
        </w:rPr>
        <w:t>lan</w:t>
      </w:r>
      <w:proofErr w:type="spellEnd"/>
    </w:p>
    <w:p w14:paraId="1C497F7B" w14:textId="77777777" w:rsidR="00D05368" w:rsidRDefault="00873E29">
      <w:pPr>
        <w:rPr>
          <w:lang w:val="nl-BE"/>
        </w:rPr>
      </w:pPr>
      <w:r>
        <w:rPr>
          <w:lang w:val="nl-BE"/>
        </w:rPr>
        <w:t xml:space="preserve">***Globaal </w:t>
      </w:r>
      <w:r w:rsidR="00A70A3E">
        <w:rPr>
          <w:lang w:val="nl-BE"/>
        </w:rPr>
        <w:t>P</w:t>
      </w:r>
      <w:r>
        <w:rPr>
          <w:lang w:val="nl-BE"/>
        </w:rPr>
        <w:t>reventie</w:t>
      </w:r>
      <w:r w:rsidR="00A70A3E">
        <w:rPr>
          <w:lang w:val="nl-BE"/>
        </w:rPr>
        <w:t xml:space="preserve"> P</w:t>
      </w:r>
      <w:r>
        <w:rPr>
          <w:lang w:val="nl-BE"/>
        </w:rPr>
        <w:t>lan</w:t>
      </w:r>
    </w:p>
    <w:p w14:paraId="4AAC5425" w14:textId="77777777" w:rsidR="008374F4" w:rsidRDefault="008374F4">
      <w:pPr>
        <w:rPr>
          <w:lang w:val="nl-BE"/>
        </w:rPr>
      </w:pPr>
      <w:r>
        <w:rPr>
          <w:lang w:val="nl-BE"/>
        </w:rPr>
        <w:t>****WEVECO genereerd  automatisch deze lijsten</w:t>
      </w:r>
    </w:p>
    <w:p w14:paraId="5024EDB3" w14:textId="77777777" w:rsidR="00A06F35" w:rsidRDefault="00A06F35">
      <w:pPr>
        <w:rPr>
          <w:lang w:val="nl-BE"/>
        </w:rPr>
      </w:pPr>
    </w:p>
    <w:p w14:paraId="33BFD933" w14:textId="77777777" w:rsidR="00D05368" w:rsidRDefault="00D05368">
      <w:pPr>
        <w:rPr>
          <w:lang w:val="nl-BE"/>
        </w:rPr>
      </w:pPr>
    </w:p>
    <w:p w14:paraId="61FC45F4" w14:textId="77777777" w:rsidR="00D05368" w:rsidRDefault="00D05368">
      <w:pPr>
        <w:rPr>
          <w:lang w:val="nl-BE"/>
        </w:rPr>
      </w:pPr>
    </w:p>
    <w:p w14:paraId="261485F9" w14:textId="77777777" w:rsidR="00D05368" w:rsidRDefault="00D05368">
      <w:pPr>
        <w:rPr>
          <w:lang w:val="nl-BE"/>
        </w:rPr>
      </w:pPr>
    </w:p>
    <w:p w14:paraId="7C645D3F" w14:textId="77777777" w:rsidR="00D05368" w:rsidRPr="00D05368" w:rsidRDefault="00D05368">
      <w:pPr>
        <w:rPr>
          <w:lang w:val="nl-BE"/>
        </w:rPr>
      </w:pPr>
    </w:p>
    <w:sectPr w:rsidR="00D05368" w:rsidRPr="00D05368" w:rsidSect="0054312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005A" w14:textId="77777777" w:rsidR="005376A0" w:rsidRDefault="005376A0" w:rsidP="00CC317F">
      <w:r>
        <w:separator/>
      </w:r>
    </w:p>
  </w:endnote>
  <w:endnote w:type="continuationSeparator" w:id="0">
    <w:p w14:paraId="4E6C88F5" w14:textId="77777777" w:rsidR="005376A0" w:rsidRDefault="005376A0" w:rsidP="00C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00495"/>
      <w:docPartObj>
        <w:docPartGallery w:val="Page Numbers (Bottom of Page)"/>
        <w:docPartUnique/>
      </w:docPartObj>
    </w:sdtPr>
    <w:sdtEndPr/>
    <w:sdtContent>
      <w:p w14:paraId="26F0B11B" w14:textId="77777777" w:rsidR="006777FB" w:rsidRPr="00B350EF" w:rsidRDefault="006777FB" w:rsidP="00295628">
        <w:pPr>
          <w:tabs>
            <w:tab w:val="left" w:pos="5670"/>
            <w:tab w:val="left" w:pos="7088"/>
            <w:tab w:val="left" w:pos="7513"/>
            <w:tab w:val="right" w:pos="9072"/>
          </w:tabs>
          <w:rPr>
            <w:rFonts w:ascii="Comic Sans MS" w:eastAsia="Times New Roman" w:hAnsi="Comic Sans MS"/>
            <w:sz w:val="18"/>
            <w:szCs w:val="18"/>
          </w:rPr>
        </w:pPr>
        <w:r>
          <w:rPr>
            <w:rFonts w:ascii="Comic Sans MS" w:eastAsia="Times New Roman" w:hAnsi="Comic Sans MS"/>
            <w:sz w:val="18"/>
            <w:szCs w:val="18"/>
          </w:rPr>
          <w:t>FRM 2508-01</w:t>
        </w:r>
        <w:r w:rsidRPr="00B350EF">
          <w:rPr>
            <w:rFonts w:ascii="Comic Sans MS" w:eastAsia="Times New Roman" w:hAnsi="Comic Sans MS"/>
            <w:sz w:val="18"/>
            <w:szCs w:val="18"/>
          </w:rPr>
          <w:t xml:space="preserve">: </w:t>
        </w:r>
        <w:r>
          <w:rPr>
            <w:rFonts w:ascii="Comic Sans MS" w:eastAsia="Times New Roman" w:hAnsi="Comic Sans MS"/>
            <w:sz w:val="18"/>
            <w:szCs w:val="18"/>
          </w:rPr>
          <w:t>Stappenplan – opvolgingsplan (AUDIT): samenstelling documentendossier – RA EHBO-organisatie</w:t>
        </w:r>
      </w:p>
      <w:p w14:paraId="7AC71712" w14:textId="09432F63" w:rsidR="006777FB" w:rsidRDefault="006777FB" w:rsidP="009E7A9B">
        <w:pPr>
          <w:pStyle w:val="Voettekst"/>
        </w:pPr>
        <w:r w:rsidRPr="00B350EF">
          <w:rPr>
            <w:rFonts w:ascii="Comic Sans MS" w:eastAsia="Times New Roman" w:hAnsi="Comic Sans MS"/>
            <w:sz w:val="18"/>
            <w:szCs w:val="18"/>
          </w:rPr>
          <w:t xml:space="preserve">Versie </w:t>
        </w:r>
        <w:r w:rsidR="00E626C5">
          <w:rPr>
            <w:rFonts w:ascii="Comic Sans MS" w:eastAsia="Times New Roman" w:hAnsi="Comic Sans MS"/>
            <w:sz w:val="18"/>
            <w:szCs w:val="18"/>
          </w:rPr>
          <w:t>December 2019</w:t>
        </w:r>
        <w:r w:rsidR="009E7A9B">
          <w:rPr>
            <w:rFonts w:ascii="Comic Sans MS" w:eastAsia="Times New Roman" w:hAnsi="Comic Sans MS"/>
            <w:sz w:val="18"/>
            <w:szCs w:val="18"/>
          </w:rPr>
          <w:t xml:space="preserve"> </w:t>
        </w:r>
        <w:r w:rsidR="009E7A9B">
          <w:rPr>
            <w:rFonts w:ascii="Comic Sans MS" w:eastAsia="Times New Roman" w:hAnsi="Comic Sans MS"/>
            <w:sz w:val="18"/>
            <w:szCs w:val="18"/>
          </w:rPr>
          <w:tab/>
        </w:r>
        <w:r w:rsidRPr="00B350EF">
          <w:rPr>
            <w:rFonts w:ascii="Comic Sans MS" w:eastAsia="Times New Roman" w:hAnsi="Comic Sans MS"/>
            <w:sz w:val="18"/>
            <w:szCs w:val="18"/>
          </w:rPr>
          <w:t xml:space="preserve">                                         Auteur: </w:t>
        </w:r>
        <w:r>
          <w:rPr>
            <w:rFonts w:ascii="Comic Sans MS" w:eastAsia="Times New Roman" w:hAnsi="Comic Sans MS"/>
            <w:sz w:val="18"/>
            <w:szCs w:val="18"/>
          </w:rPr>
          <w:t>VO-</w:t>
        </w:r>
        <w:r w:rsidRPr="00B350EF">
          <w:rPr>
            <w:rFonts w:ascii="Comic Sans MS" w:eastAsia="Times New Roman" w:hAnsi="Comic Sans MS"/>
            <w:sz w:val="18"/>
            <w:szCs w:val="18"/>
          </w:rPr>
          <w:t>JVO</w:t>
        </w:r>
        <w:r w:rsidRPr="00B350EF">
          <w:rPr>
            <w:rFonts w:ascii="Comic Sans MS" w:eastAsia="Times New Roman" w:hAnsi="Comic Sans MS"/>
            <w:sz w:val="18"/>
            <w:szCs w:val="18"/>
          </w:rPr>
          <w:tab/>
        </w:r>
        <w:r w:rsidR="009E7A9B">
          <w:rPr>
            <w:rFonts w:ascii="Comic Sans MS" w:eastAsia="Times New Roman" w:hAnsi="Comic Sans MS"/>
            <w:sz w:val="18"/>
            <w:szCs w:val="18"/>
          </w:rPr>
          <w:tab/>
        </w:r>
        <w:r w:rsidR="009E7A9B">
          <w:rPr>
            <w:rFonts w:ascii="Comic Sans MS" w:eastAsia="Times New Roman" w:hAnsi="Comic Sans MS"/>
            <w:sz w:val="18"/>
            <w:szCs w:val="18"/>
          </w:rPr>
          <w:tab/>
        </w:r>
        <w:r w:rsidR="009E7A9B">
          <w:rPr>
            <w:rFonts w:ascii="Comic Sans MS" w:eastAsia="Times New Roman" w:hAnsi="Comic Sans MS"/>
            <w:sz w:val="18"/>
            <w:szCs w:val="18"/>
          </w:rPr>
          <w:tab/>
        </w:r>
        <w:r w:rsidR="009E7A9B">
          <w:rPr>
            <w:rFonts w:ascii="Comic Sans MS" w:eastAsia="Times New Roman" w:hAnsi="Comic Sans MS"/>
            <w:sz w:val="18"/>
            <w:szCs w:val="18"/>
          </w:rPr>
          <w:tab/>
        </w:r>
        <w:r w:rsidR="009E7A9B">
          <w:rPr>
            <w:rFonts w:ascii="Comic Sans MS" w:eastAsia="Times New Roman" w:hAnsi="Comic Sans MS"/>
            <w:sz w:val="18"/>
            <w:szCs w:val="18"/>
          </w:rPr>
          <w:tab/>
        </w:r>
        <w:r w:rsidR="009E7A9B">
          <w:rPr>
            <w:rFonts w:ascii="Comic Sans MS" w:eastAsia="Times New Roman" w:hAnsi="Comic Sans MS"/>
            <w:sz w:val="18"/>
            <w:szCs w:val="18"/>
          </w:rPr>
          <w:tab/>
          <w:t xml:space="preserve">             </w:t>
        </w:r>
        <w:r w:rsidR="009E7A9B">
          <w:rPr>
            <w:rFonts w:ascii="Comic Sans MS" w:eastAsia="Times New Roman" w:hAnsi="Comic Sans MS"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1588">
          <w:rPr>
            <w:noProof/>
          </w:rPr>
          <w:t>2</w:t>
        </w:r>
        <w:r>
          <w:fldChar w:fldCharType="end"/>
        </w:r>
      </w:p>
    </w:sdtContent>
  </w:sdt>
  <w:p w14:paraId="42CD0B92" w14:textId="77777777" w:rsidR="006777FB" w:rsidRDefault="006777FB" w:rsidP="00B350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A2652" w14:textId="77777777" w:rsidR="005376A0" w:rsidRDefault="005376A0" w:rsidP="00CC317F">
      <w:r>
        <w:separator/>
      </w:r>
    </w:p>
  </w:footnote>
  <w:footnote w:type="continuationSeparator" w:id="0">
    <w:p w14:paraId="52E37C0E" w14:textId="77777777" w:rsidR="005376A0" w:rsidRDefault="005376A0" w:rsidP="00C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7B57" w14:textId="49F5B715" w:rsidR="006777FB" w:rsidRDefault="00E626C5">
    <w:pPr>
      <w:pStyle w:val="Koptekst"/>
    </w:pPr>
    <w:r>
      <w:rPr>
        <w:noProof/>
      </w:rPr>
      <w:drawing>
        <wp:inline distT="0" distB="0" distL="0" distR="0" wp14:anchorId="2BDA5436" wp14:editId="24BB8BFA">
          <wp:extent cx="646430" cy="774065"/>
          <wp:effectExtent l="0" t="0" r="127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5B596" w14:textId="77777777" w:rsidR="006777FB" w:rsidRDefault="006777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3C4"/>
    <w:multiLevelType w:val="hybridMultilevel"/>
    <w:tmpl w:val="A5D0D034"/>
    <w:lvl w:ilvl="0" w:tplc="CB66B71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08E9"/>
    <w:multiLevelType w:val="hybridMultilevel"/>
    <w:tmpl w:val="1980A0BC"/>
    <w:lvl w:ilvl="0" w:tplc="E9088EC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91629"/>
    <w:multiLevelType w:val="hybridMultilevel"/>
    <w:tmpl w:val="D4403974"/>
    <w:lvl w:ilvl="0" w:tplc="DFF0927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67FB9"/>
    <w:multiLevelType w:val="hybridMultilevel"/>
    <w:tmpl w:val="B024D0D4"/>
    <w:lvl w:ilvl="0" w:tplc="18B2B5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01BD0"/>
    <w:multiLevelType w:val="hybridMultilevel"/>
    <w:tmpl w:val="7B307F46"/>
    <w:lvl w:ilvl="0" w:tplc="15ACBF5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2C"/>
    <w:rsid w:val="0002139C"/>
    <w:rsid w:val="00032F08"/>
    <w:rsid w:val="00041F00"/>
    <w:rsid w:val="000510B4"/>
    <w:rsid w:val="0005333F"/>
    <w:rsid w:val="00081CAA"/>
    <w:rsid w:val="000958BF"/>
    <w:rsid w:val="000C08BA"/>
    <w:rsid w:val="000F556E"/>
    <w:rsid w:val="000F65A4"/>
    <w:rsid w:val="00100AD8"/>
    <w:rsid w:val="00153528"/>
    <w:rsid w:val="00187D87"/>
    <w:rsid w:val="0019016D"/>
    <w:rsid w:val="001A2CC5"/>
    <w:rsid w:val="001C5E90"/>
    <w:rsid w:val="001C774D"/>
    <w:rsid w:val="001D70D1"/>
    <w:rsid w:val="001F5CAE"/>
    <w:rsid w:val="00206E4D"/>
    <w:rsid w:val="00233E65"/>
    <w:rsid w:val="0025475D"/>
    <w:rsid w:val="002573E8"/>
    <w:rsid w:val="00272978"/>
    <w:rsid w:val="00275246"/>
    <w:rsid w:val="00277D67"/>
    <w:rsid w:val="00287D23"/>
    <w:rsid w:val="00295628"/>
    <w:rsid w:val="002A243B"/>
    <w:rsid w:val="002D4E9F"/>
    <w:rsid w:val="002E0475"/>
    <w:rsid w:val="00321AAC"/>
    <w:rsid w:val="003243EA"/>
    <w:rsid w:val="00391EEA"/>
    <w:rsid w:val="003C720C"/>
    <w:rsid w:val="00425A60"/>
    <w:rsid w:val="004431BC"/>
    <w:rsid w:val="00463802"/>
    <w:rsid w:val="00465A8E"/>
    <w:rsid w:val="004872CB"/>
    <w:rsid w:val="0049600A"/>
    <w:rsid w:val="004C2930"/>
    <w:rsid w:val="004D3C51"/>
    <w:rsid w:val="004D4533"/>
    <w:rsid w:val="004E426C"/>
    <w:rsid w:val="004F3FF2"/>
    <w:rsid w:val="004F42BD"/>
    <w:rsid w:val="00502C9D"/>
    <w:rsid w:val="00504737"/>
    <w:rsid w:val="00520694"/>
    <w:rsid w:val="005376A0"/>
    <w:rsid w:val="0054312C"/>
    <w:rsid w:val="00544CA5"/>
    <w:rsid w:val="00595067"/>
    <w:rsid w:val="005A02EB"/>
    <w:rsid w:val="005D2243"/>
    <w:rsid w:val="00611AFE"/>
    <w:rsid w:val="00622808"/>
    <w:rsid w:val="00652594"/>
    <w:rsid w:val="00667836"/>
    <w:rsid w:val="00667C7B"/>
    <w:rsid w:val="006777FB"/>
    <w:rsid w:val="00682E7F"/>
    <w:rsid w:val="006D19C2"/>
    <w:rsid w:val="006F30EF"/>
    <w:rsid w:val="00705A33"/>
    <w:rsid w:val="00746FE9"/>
    <w:rsid w:val="00767B22"/>
    <w:rsid w:val="007748A1"/>
    <w:rsid w:val="00781B8E"/>
    <w:rsid w:val="00785286"/>
    <w:rsid w:val="007B1C6E"/>
    <w:rsid w:val="007C4282"/>
    <w:rsid w:val="007E591B"/>
    <w:rsid w:val="007F2126"/>
    <w:rsid w:val="007F4A10"/>
    <w:rsid w:val="00821A36"/>
    <w:rsid w:val="008374F4"/>
    <w:rsid w:val="00837BBB"/>
    <w:rsid w:val="00862E97"/>
    <w:rsid w:val="008653E8"/>
    <w:rsid w:val="00871588"/>
    <w:rsid w:val="00873E29"/>
    <w:rsid w:val="008763C8"/>
    <w:rsid w:val="00896748"/>
    <w:rsid w:val="008C3F0F"/>
    <w:rsid w:val="008D0DFD"/>
    <w:rsid w:val="008D2A11"/>
    <w:rsid w:val="008D481B"/>
    <w:rsid w:val="00931799"/>
    <w:rsid w:val="00947764"/>
    <w:rsid w:val="00961D07"/>
    <w:rsid w:val="009842CE"/>
    <w:rsid w:val="00990ED4"/>
    <w:rsid w:val="009E7A9B"/>
    <w:rsid w:val="009F602B"/>
    <w:rsid w:val="00A04471"/>
    <w:rsid w:val="00A06F35"/>
    <w:rsid w:val="00A13236"/>
    <w:rsid w:val="00A226F8"/>
    <w:rsid w:val="00A70A3E"/>
    <w:rsid w:val="00A9302A"/>
    <w:rsid w:val="00B02013"/>
    <w:rsid w:val="00B33397"/>
    <w:rsid w:val="00B350EF"/>
    <w:rsid w:val="00B67A27"/>
    <w:rsid w:val="00BA23B3"/>
    <w:rsid w:val="00C0132C"/>
    <w:rsid w:val="00C050AD"/>
    <w:rsid w:val="00C271E9"/>
    <w:rsid w:val="00C31DDF"/>
    <w:rsid w:val="00C32C81"/>
    <w:rsid w:val="00C4741E"/>
    <w:rsid w:val="00CC317F"/>
    <w:rsid w:val="00CE5A21"/>
    <w:rsid w:val="00CE76D1"/>
    <w:rsid w:val="00D05368"/>
    <w:rsid w:val="00D3241E"/>
    <w:rsid w:val="00D36835"/>
    <w:rsid w:val="00D868A2"/>
    <w:rsid w:val="00D93750"/>
    <w:rsid w:val="00DB5712"/>
    <w:rsid w:val="00DC2440"/>
    <w:rsid w:val="00E00B2A"/>
    <w:rsid w:val="00E2174E"/>
    <w:rsid w:val="00E23162"/>
    <w:rsid w:val="00E35D6A"/>
    <w:rsid w:val="00E626C5"/>
    <w:rsid w:val="00E676CF"/>
    <w:rsid w:val="00E923CE"/>
    <w:rsid w:val="00EC3EF4"/>
    <w:rsid w:val="00EF5D05"/>
    <w:rsid w:val="00F03406"/>
    <w:rsid w:val="00F1785C"/>
    <w:rsid w:val="00F46139"/>
    <w:rsid w:val="00F57D64"/>
    <w:rsid w:val="00F718AD"/>
    <w:rsid w:val="00F722EB"/>
    <w:rsid w:val="00FD2C90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C8121"/>
  <w15:docId w15:val="{D4DC7743-B3AC-4F3D-B749-4316CC2F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1D07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61D07"/>
    <w:pPr>
      <w:keepNext/>
      <w:spacing w:before="240" w:after="60"/>
      <w:ind w:left="720" w:hanging="3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49600A"/>
    <w:pPr>
      <w:keepNext/>
      <w:keepLines/>
      <w:spacing w:before="200" w:line="276" w:lineRule="auto"/>
      <w:ind w:left="720" w:hanging="360"/>
      <w:outlineLvl w:val="1"/>
    </w:pPr>
    <w:rPr>
      <w:rFonts w:eastAsia="Times New Roman"/>
      <w:bCs/>
      <w:sz w:val="22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0510B4"/>
    <w:pPr>
      <w:keepNext/>
      <w:spacing w:before="240" w:after="60"/>
      <w:ind w:left="720" w:hanging="720"/>
      <w:outlineLvl w:val="2"/>
    </w:pPr>
    <w:rPr>
      <w:rFonts w:eastAsia="Times New Roman"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1D07"/>
    <w:rPr>
      <w:rFonts w:ascii="Arial" w:eastAsiaTheme="majorEastAsia" w:hAnsi="Arial" w:cstheme="majorBidi"/>
      <w:b/>
      <w:bCs/>
      <w:kern w:val="32"/>
      <w:sz w:val="24"/>
      <w:szCs w:val="32"/>
      <w:lang w:val="nl-NL" w:eastAsia="nl-NL"/>
    </w:rPr>
  </w:style>
  <w:style w:type="character" w:customStyle="1" w:styleId="Kop2Char">
    <w:name w:val="Kop 2 Char"/>
    <w:link w:val="Kop2"/>
    <w:uiPriority w:val="99"/>
    <w:rsid w:val="0049600A"/>
    <w:rPr>
      <w:rFonts w:eastAsia="Times New Roman"/>
      <w:bCs/>
      <w:sz w:val="22"/>
      <w:szCs w:val="26"/>
    </w:rPr>
  </w:style>
  <w:style w:type="character" w:customStyle="1" w:styleId="Kop3Char">
    <w:name w:val="Kop 3 Char"/>
    <w:link w:val="Kop3"/>
    <w:uiPriority w:val="99"/>
    <w:rsid w:val="000510B4"/>
    <w:rPr>
      <w:rFonts w:eastAsia="Times New Roman" w:cs="Arial"/>
      <w:b/>
      <w:bCs/>
      <w:sz w:val="22"/>
      <w:szCs w:val="26"/>
      <w:lang w:val="nl-NL" w:eastAsia="nl-NL"/>
    </w:rPr>
  </w:style>
  <w:style w:type="paragraph" w:styleId="Titel">
    <w:name w:val="Title"/>
    <w:basedOn w:val="Standaard"/>
    <w:next w:val="Kop2"/>
    <w:link w:val="TitelChar"/>
    <w:qFormat/>
    <w:rsid w:val="00961D07"/>
    <w:pPr>
      <w:outlineLvl w:val="0"/>
    </w:pPr>
    <w:rPr>
      <w:rFonts w:ascii="Arial" w:hAnsi="Arial"/>
      <w:b/>
      <w:u w:val="single"/>
    </w:rPr>
  </w:style>
  <w:style w:type="character" w:customStyle="1" w:styleId="TitelChar">
    <w:name w:val="Titel Char"/>
    <w:basedOn w:val="Standaardalinea-lettertype"/>
    <w:link w:val="Titel"/>
    <w:rsid w:val="00961D07"/>
    <w:rPr>
      <w:rFonts w:ascii="Arial" w:hAnsi="Arial"/>
      <w:b/>
      <w:u w:val="single"/>
      <w:lang w:val="nl-NL" w:eastAsia="nl-NL"/>
    </w:rPr>
  </w:style>
  <w:style w:type="table" w:styleId="Tabelraster">
    <w:name w:val="Table Grid"/>
    <w:basedOn w:val="Standaardtabel"/>
    <w:uiPriority w:val="59"/>
    <w:rsid w:val="00D0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05368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652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arcering2">
    <w:name w:val="Medium Shading 2"/>
    <w:basedOn w:val="Standaardtabel"/>
    <w:uiPriority w:val="64"/>
    <w:rsid w:val="006525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">
    <w:name w:val="Medium List 2"/>
    <w:basedOn w:val="Standaardtabel"/>
    <w:uiPriority w:val="66"/>
    <w:rsid w:val="008D2A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752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246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C31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317F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C31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317F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8" ma:contentTypeDescription="Een nieuw document maken." ma:contentTypeScope="" ma:versionID="1cbd4034b265cbc4b3d087bd4b8c06b5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36914d432abfc5277434dcca0ff51838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991D-6702-4545-8EBE-716FD0F0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E525C-9993-4AAE-B8BC-CA6E5ADFC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17581-A2B4-44CD-B425-FFF148B58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D4AAA-7C20-4D2B-912F-6652490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an Van Ocken</cp:lastModifiedBy>
  <cp:revision>28</cp:revision>
  <cp:lastPrinted>2020-04-01T06:26:00Z</cp:lastPrinted>
  <dcterms:created xsi:type="dcterms:W3CDTF">2019-12-04T06:37:00Z</dcterms:created>
  <dcterms:modified xsi:type="dcterms:W3CDTF">2020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